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DA8" w:rsidRDefault="00C55DA8" w:rsidP="00260453">
      <w:pPr>
        <w:ind w:firstLine="720"/>
        <w:jc w:val="center"/>
        <w:rPr>
          <w:b/>
          <w:sz w:val="32"/>
          <w:lang w:val="pl-PL"/>
        </w:rPr>
      </w:pPr>
      <w:r w:rsidRPr="00C55DA8">
        <w:rPr>
          <w:b/>
          <w:sz w:val="32"/>
          <w:lang w:val="pl-PL"/>
        </w:rPr>
        <w:t>ZAŁĄCZNIK nr 1</w:t>
      </w:r>
    </w:p>
    <w:p w:rsidR="00F01C4C" w:rsidRPr="00C55DA8" w:rsidRDefault="00C55DA8" w:rsidP="00260453">
      <w:pPr>
        <w:ind w:firstLine="720"/>
        <w:jc w:val="center"/>
        <w:rPr>
          <w:b/>
          <w:lang w:val="pl-PL"/>
        </w:rPr>
      </w:pPr>
      <w:r w:rsidRPr="00C55DA8">
        <w:rPr>
          <w:b/>
          <w:lang w:val="pl-PL"/>
        </w:rPr>
        <w:t>INFORMACJE O POZOSTAŁYCH AKCJACH AKCJONARIUSZA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:rsidR="00F01C4C" w:rsidRPr="00F01C4C" w:rsidRDefault="00C55DA8" w:rsidP="00F01C4C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F01C4C" w:rsidRPr="00600682" w:rsidTr="00C55DA8">
        <w:trPr>
          <w:trHeight w:val="672"/>
        </w:trPr>
        <w:tc>
          <w:tcPr>
            <w:tcW w:w="10456" w:type="dxa"/>
          </w:tcPr>
          <w:p w:rsidR="00F01C4C" w:rsidRPr="00C55DA8" w:rsidRDefault="0005744B" w:rsidP="00F01C4C">
            <w:pPr>
              <w:spacing w:line="276" w:lineRule="auto"/>
              <w:jc w:val="both"/>
              <w:rPr>
                <w:lang w:val="pl-PL"/>
              </w:rPr>
            </w:pPr>
            <w:r w:rsidRPr="0005744B">
              <w:rPr>
                <w:sz w:val="16"/>
                <w:lang w:val="pl-PL"/>
              </w:rPr>
              <w:t>Wypełnij niniejszy załącznik jako uzupełnienie, jeżeli wykorzystałeś (aś) wszystkie pola w sekcji III Kwestionariusza zgłoszeniowego akcjonariusza.</w:t>
            </w:r>
          </w:p>
        </w:tc>
      </w:tr>
    </w:tbl>
    <w:p w:rsidR="00C55DA8" w:rsidRPr="00C55DA8" w:rsidRDefault="00C55DA8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C55DA8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bookmarkStart w:id="0" w:name="_GoBack" w:displacedByCustomXml="prev"/>
              <w:p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  <w:bookmarkEnd w:id="0" w:displacedByCustomXml="next"/>
            </w:sdtContent>
          </w:sdt>
        </w:tc>
      </w:tr>
      <w:tr w:rsidR="00C55DA8" w:rsidRPr="000C170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4960753"/>
              <w:placeholder>
                <w:docPart w:val="4FC7016A61B0449B838347332DE35FA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C55DA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0C170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82304215"/>
              <w:placeholder>
                <w:docPart w:val="77411D27DA584378BCD09B3AB94CE68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C55DA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60068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780520110"/>
              <w:placeholder>
                <w:docPart w:val="51D77D06F53C4ED7AB22133A816C878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C55DA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11932639"/>
              <w:placeholder>
                <w:docPart w:val="DB534E54EB7A4C63AF365BA9D15BD1F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C55DA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C55DA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986932636"/>
              <w:placeholder>
                <w:docPart w:val="4C3EFAFA2B234423B7093C0BECCEDA8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C55DA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C55DA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113942151"/>
              <w:placeholder>
                <w:docPart w:val="13EA23777510424BAC9FBB9A28A7DCE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C55DA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73610100"/>
              <w:placeholder>
                <w:docPart w:val="977092F8A46E443FBF0E079AB3A31E1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0C1702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05104796"/>
              <w:placeholder>
                <w:docPart w:val="0D169DBB201F4899A4B9EC45A2B1C7C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61669247"/>
              <w:placeholder>
                <w:docPart w:val="9135C016FB3F4D898481D123574B6DD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60068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88599087"/>
              <w:placeholder>
                <w:docPart w:val="3366D15345BC44608F2B195F83E8D1B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66148979"/>
              <w:placeholder>
                <w:docPart w:val="2169CCC152A44DB59330581B3954122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77128901"/>
              <w:placeholder>
                <w:docPart w:val="5A2379C31AEB484D92E34009C302EC5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430767673"/>
              <w:placeholder>
                <w:docPart w:val="96D35F46CE38491FBCAE70A47BB41F2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26266050"/>
              <w:placeholder>
                <w:docPart w:val="DC589DDF64A8436B85CE61DA88E82A0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0C1702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53551079"/>
              <w:placeholder>
                <w:docPart w:val="788AD433D75E40B1A377479A1489DCA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7039861"/>
              <w:placeholder>
                <w:docPart w:val="CA1C0115CDF74A629D121C772943C4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60068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44653270"/>
              <w:placeholder>
                <w:docPart w:val="81B4F777C12D4625BDA884689FCA93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5975099"/>
              <w:placeholder>
                <w:docPart w:val="A65560B3E7C140AE823F410B418269F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209102843"/>
              <w:placeholder>
                <w:docPart w:val="10DBA95F64854BFDB94E8C3668C29E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lastRenderedPageBreak/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049675870"/>
              <w:placeholder>
                <w:docPart w:val="BE3FA13843AB4AB1AD154162B288C3B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88490862"/>
              <w:placeholder>
                <w:docPart w:val="F6BAF69E72F64E0A91BA34DAA38854D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0C1702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51151889"/>
              <w:placeholder>
                <w:docPart w:val="75B0BD0CBA114DD68ED309233D60454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3340692"/>
              <w:placeholder>
                <w:docPart w:val="B75E957D30AC4DF4B7A9ACFCCF4093F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60068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8637059"/>
              <w:placeholder>
                <w:docPart w:val="6F34F638B77649D4827DCFB56B17488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81945874"/>
              <w:placeholder>
                <w:docPart w:val="7A1764AD0B594B35943DAC7C4E29979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51178080"/>
              <w:placeholder>
                <w:docPart w:val="98E99C58D5C34D2BAFBC144D0CCB3BD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746714228"/>
              <w:placeholder>
                <w:docPart w:val="B2F7BC3B590B4E2492C18BD57EC0DDF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37482174"/>
              <w:placeholder>
                <w:docPart w:val="15BD4D3B3E504D9CAF4C092781B8FFB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0C1702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4318735"/>
              <w:placeholder>
                <w:docPart w:val="D30FB07353C44F80848CE726B89E3FC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46506477"/>
              <w:placeholder>
                <w:docPart w:val="32D20DC39C9B46AC9C38B8585D724AE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60068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3914496"/>
              <w:placeholder>
                <w:docPart w:val="327F1C1273FB481EBDC56703DD2741F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5659797"/>
              <w:placeholder>
                <w:docPart w:val="8FB346C8A85D43B485F2AC76E271754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735281535"/>
              <w:placeholder>
                <w:docPart w:val="D786969BAF104EFBA8F2CF6EF287364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896354449"/>
              <w:placeholder>
                <w:docPart w:val="D904226741804902970B4644788B146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55229299"/>
              <w:placeholder>
                <w:docPart w:val="F5793B6088F64AC6AB5F87FD6C1C406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0C1702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62781172"/>
              <w:placeholder>
                <w:docPart w:val="EB9D9FA3985E4C968178126929D341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27887926"/>
              <w:placeholder>
                <w:docPart w:val="4D38B6DE6F8E4130A066C4239E49935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60068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81968916"/>
              <w:placeholder>
                <w:docPart w:val="DC5838A37E27445281FEDDE5A897AFA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88155550"/>
              <w:placeholder>
                <w:docPart w:val="03A51242F8F14CBCA8EE23AE55DD05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919086725"/>
              <w:placeholder>
                <w:docPart w:val="1E005F50646B4D35869BA2CA5B85E5A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686180057"/>
              <w:placeholder>
                <w:docPart w:val="DF2A2AE1DAC541C5BD0F49D4ECD4E9C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46760777"/>
              <w:placeholder>
                <w:docPart w:val="0E77ACA8C0D744D881298514519B37B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0C1702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lastRenderedPageBreak/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7968284"/>
              <w:placeholder>
                <w:docPart w:val="5241EBB581ED42D391BE222AB42AFCA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03405488"/>
              <w:placeholder>
                <w:docPart w:val="B892B08F96F4492B9A61EA42CE5BDC9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60068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96575609"/>
              <w:placeholder>
                <w:docPart w:val="79A2B08424E54EAF906FB8543AE7A59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63663311"/>
              <w:placeholder>
                <w:docPart w:val="57BF396082C94E9B81C18CDC2CF5C69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710762895"/>
              <w:placeholder>
                <w:docPart w:val="3C5E0D485E35488B89FEEC6C89A03B1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286081199"/>
              <w:placeholder>
                <w:docPart w:val="96D3FC35FE184F63B8519746C04F73E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C55DA8" w:rsidRPr="000C1702" w:rsidTr="00C55DA8">
        <w:trPr>
          <w:trHeight w:val="1788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Pr="006A3276" w:rsidRDefault="00C55DA8" w:rsidP="00C55DA8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C55DA8" w:rsidRPr="00600682" w:rsidTr="00567BB1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Pr="00A93EB9" w:rsidRDefault="00C55DA8" w:rsidP="00C55DA8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Default="0005744B" w:rsidP="0005744B">
            <w:pPr>
              <w:spacing w:line="276" w:lineRule="auto"/>
              <w:ind w:left="613"/>
              <w:rPr>
                <w:b/>
                <w:sz w:val="16"/>
                <w:lang w:val="pl-PL"/>
              </w:rPr>
            </w:pPr>
            <w:r w:rsidRPr="0005744B">
              <w:rPr>
                <w:sz w:val="16"/>
                <w:lang w:val="pl-PL"/>
              </w:rPr>
              <w:t>Czytelny podpis osoby działającej w imieniu Akcjonariusza / pełnomocnika Akcjonariusza*</w:t>
            </w:r>
          </w:p>
        </w:tc>
      </w:tr>
    </w:tbl>
    <w:p w:rsidR="00A93EB9" w:rsidRDefault="00A93EB9" w:rsidP="00260453">
      <w:pPr>
        <w:ind w:firstLine="720"/>
        <w:jc w:val="center"/>
        <w:rPr>
          <w:b/>
          <w:lang w:val="pl-PL"/>
        </w:rPr>
      </w:pPr>
    </w:p>
    <w:p w:rsidR="00A93EB9" w:rsidRPr="00A93EB9" w:rsidRDefault="00A93EB9" w:rsidP="00A93EB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sectPr w:rsidR="00A93EB9" w:rsidRPr="00A93EB9" w:rsidSect="0026045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45E" w:rsidRDefault="00B3545E" w:rsidP="00260453">
      <w:pPr>
        <w:spacing w:after="0" w:line="240" w:lineRule="auto"/>
      </w:pPr>
      <w:r>
        <w:separator/>
      </w:r>
    </w:p>
  </w:endnote>
  <w:endnote w:type="continuationSeparator" w:id="0">
    <w:p w:rsidR="00B3545E" w:rsidRDefault="00B3545E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2000A03050000020004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404645"/>
      <w:docPartObj>
        <w:docPartGallery w:val="Page Numbers (Bottom of Page)"/>
        <w:docPartUnique/>
      </w:docPartObj>
    </w:sdtPr>
    <w:sdtEndPr/>
    <w:sdtContent>
      <w:p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682" w:rsidRPr="00600682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45E" w:rsidRDefault="00B3545E" w:rsidP="00260453">
      <w:pPr>
        <w:spacing w:after="0" w:line="240" w:lineRule="auto"/>
      </w:pPr>
      <w:r>
        <w:separator/>
      </w:r>
    </w:p>
  </w:footnote>
  <w:footnote w:type="continuationSeparator" w:id="0">
    <w:p w:rsidR="00B3545E" w:rsidRDefault="00B3545E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ocumentProtection w:edit="forms" w:enforcement="1" w:cryptProviderType="rsaAES" w:cryptAlgorithmClass="hash" w:cryptAlgorithmType="typeAny" w:cryptAlgorithmSid="14" w:cryptSpinCount="100000" w:hash="ueIiyiLhi7umEk7+noYd1sKkBGTr0eZYzhIM8mdoQZc4twjxVrpn++Z5+04aGw5fIZQl5QFxB7zYhNNZ40aAig==" w:salt="kPQY+S2mBOhTgOFw0U17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52"/>
    <w:rsid w:val="0005744B"/>
    <w:rsid w:val="0006250E"/>
    <w:rsid w:val="000C1702"/>
    <w:rsid w:val="001A2539"/>
    <w:rsid w:val="001D1783"/>
    <w:rsid w:val="00260453"/>
    <w:rsid w:val="00283BA5"/>
    <w:rsid w:val="002E22D7"/>
    <w:rsid w:val="00304AAB"/>
    <w:rsid w:val="00461138"/>
    <w:rsid w:val="004F233E"/>
    <w:rsid w:val="00550852"/>
    <w:rsid w:val="00567BB1"/>
    <w:rsid w:val="005E32CB"/>
    <w:rsid w:val="005F762E"/>
    <w:rsid w:val="00600682"/>
    <w:rsid w:val="006336C6"/>
    <w:rsid w:val="006A3276"/>
    <w:rsid w:val="00770162"/>
    <w:rsid w:val="008D67C9"/>
    <w:rsid w:val="00946980"/>
    <w:rsid w:val="00976843"/>
    <w:rsid w:val="00A93EB9"/>
    <w:rsid w:val="00B3545E"/>
    <w:rsid w:val="00C1357B"/>
    <w:rsid w:val="00C55DA8"/>
    <w:rsid w:val="00C62DEC"/>
    <w:rsid w:val="00ED77F3"/>
    <w:rsid w:val="00F01C4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3D5FC3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C7016A61B0449B838347332DE35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6B756-AADF-460B-95A6-46B11E28704E}"/>
      </w:docPartPr>
      <w:docPartBody>
        <w:p w:rsidR="00646D46" w:rsidRDefault="003D5FC3" w:rsidP="003D5FC3">
          <w:pPr>
            <w:pStyle w:val="4FC7016A61B0449B838347332DE35F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411D27DA584378BCD09B3AB94CE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96B8C-C9F7-4798-AFF0-5ED94025B94F}"/>
      </w:docPartPr>
      <w:docPartBody>
        <w:p w:rsidR="00646D46" w:rsidRDefault="003D5FC3" w:rsidP="003D5FC3">
          <w:pPr>
            <w:pStyle w:val="77411D27DA584378BCD09B3AB94CE6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D77D06F53C4ED7AB22133A816C87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9AFD1-3956-46A9-A758-1C3F1D12C881}"/>
      </w:docPartPr>
      <w:docPartBody>
        <w:p w:rsidR="00646D46" w:rsidRDefault="003D5FC3" w:rsidP="003D5FC3">
          <w:pPr>
            <w:pStyle w:val="51D77D06F53C4ED7AB22133A816C87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534E54EB7A4C63AF365BA9D15BD1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4C62E-D726-4569-A972-33D530AEE8D5}"/>
      </w:docPartPr>
      <w:docPartBody>
        <w:p w:rsidR="00646D46" w:rsidRDefault="003D5FC3" w:rsidP="003D5FC3">
          <w:pPr>
            <w:pStyle w:val="DB534E54EB7A4C63AF365BA9D15BD1F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3EFAFA2B234423B7093C0BECCEDA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DCAD7-15D7-4B35-A4C0-7076F85FDC38}"/>
      </w:docPartPr>
      <w:docPartBody>
        <w:p w:rsidR="00646D46" w:rsidRDefault="003D5FC3" w:rsidP="003D5FC3">
          <w:pPr>
            <w:pStyle w:val="4C3EFAFA2B234423B7093C0BECCEDA8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EA23777510424BAC9FBB9A28A7D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466832-9525-4898-AD95-360A61AC164D}"/>
      </w:docPartPr>
      <w:docPartBody>
        <w:p w:rsidR="00646D46" w:rsidRDefault="003D5FC3" w:rsidP="003D5FC3">
          <w:pPr>
            <w:pStyle w:val="13EA23777510424BAC9FBB9A28A7DC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7092F8A46E443FBF0E079AB3A31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806B54-9144-4D0C-8950-273282B91D56}"/>
      </w:docPartPr>
      <w:docPartBody>
        <w:p w:rsidR="00646D46" w:rsidRDefault="003D5FC3" w:rsidP="003D5FC3">
          <w:pPr>
            <w:pStyle w:val="977092F8A46E443FBF0E079AB3A31E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169DBB201F4899A4B9EC45A2B1C7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2513E-C787-434C-AC0E-CA4838856BAC}"/>
      </w:docPartPr>
      <w:docPartBody>
        <w:p w:rsidR="00646D46" w:rsidRDefault="003D5FC3" w:rsidP="003D5FC3">
          <w:pPr>
            <w:pStyle w:val="0D169DBB201F4899A4B9EC45A2B1C7C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35C016FB3F4D898481D123574B6D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24DF3-262D-4C0D-9277-B80359CD2E87}"/>
      </w:docPartPr>
      <w:docPartBody>
        <w:p w:rsidR="00646D46" w:rsidRDefault="003D5FC3" w:rsidP="003D5FC3">
          <w:pPr>
            <w:pStyle w:val="9135C016FB3F4D898481D123574B6D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66D15345BC44608F2B195F83E8D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06F01-86E9-450B-8F89-F23E0DFA06AD}"/>
      </w:docPartPr>
      <w:docPartBody>
        <w:p w:rsidR="00646D46" w:rsidRDefault="003D5FC3" w:rsidP="003D5FC3">
          <w:pPr>
            <w:pStyle w:val="3366D15345BC44608F2B195F83E8D1B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69CCC152A44DB59330581B395412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83422-0683-42B9-846A-F52AFBC23BA1}"/>
      </w:docPartPr>
      <w:docPartBody>
        <w:p w:rsidR="00646D46" w:rsidRDefault="003D5FC3" w:rsidP="003D5FC3">
          <w:pPr>
            <w:pStyle w:val="2169CCC152A44DB59330581B3954122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2379C31AEB484D92E34009C302EC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A0A3BD-E8E3-4C25-AC56-C030453A8988}"/>
      </w:docPartPr>
      <w:docPartBody>
        <w:p w:rsidR="00646D46" w:rsidRDefault="003D5FC3" w:rsidP="003D5FC3">
          <w:pPr>
            <w:pStyle w:val="5A2379C31AEB484D92E34009C302EC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D35F46CE38491FBCAE70A47BB41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D2B0C-FF89-4154-ADF1-EB8BB72FE71E}"/>
      </w:docPartPr>
      <w:docPartBody>
        <w:p w:rsidR="00646D46" w:rsidRDefault="003D5FC3" w:rsidP="003D5FC3">
          <w:pPr>
            <w:pStyle w:val="96D35F46CE38491FBCAE70A47BB41F2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589DDF64A8436B85CE61DA88E82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927EAE-6097-4D44-A389-C41678AD6B3F}"/>
      </w:docPartPr>
      <w:docPartBody>
        <w:p w:rsidR="00646D46" w:rsidRDefault="003D5FC3" w:rsidP="003D5FC3">
          <w:pPr>
            <w:pStyle w:val="DC589DDF64A8436B85CE61DA88E82A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8AD433D75E40B1A377479A1489DC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637EF-4FE6-44B5-8FAA-AD6BD9C57AF6}"/>
      </w:docPartPr>
      <w:docPartBody>
        <w:p w:rsidR="00646D46" w:rsidRDefault="003D5FC3" w:rsidP="003D5FC3">
          <w:pPr>
            <w:pStyle w:val="788AD433D75E40B1A377479A1489DC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1C0115CDF74A629D121C772943C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9EC45-7B06-4E73-ADAE-942260E8785B}"/>
      </w:docPartPr>
      <w:docPartBody>
        <w:p w:rsidR="00646D46" w:rsidRDefault="003D5FC3" w:rsidP="003D5FC3">
          <w:pPr>
            <w:pStyle w:val="CA1C0115CDF74A629D121C772943C4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B4F777C12D4625BDA884689FCA93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F8E819-B374-419A-B218-F88F02D24EDD}"/>
      </w:docPartPr>
      <w:docPartBody>
        <w:p w:rsidR="00646D46" w:rsidRDefault="003D5FC3" w:rsidP="003D5FC3">
          <w:pPr>
            <w:pStyle w:val="81B4F777C12D4625BDA884689FCA93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5560B3E7C140AE823F410B41826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F7937-6186-4512-A7DC-D7DB2902ACE5}"/>
      </w:docPartPr>
      <w:docPartBody>
        <w:p w:rsidR="00646D46" w:rsidRDefault="003D5FC3" w:rsidP="003D5FC3">
          <w:pPr>
            <w:pStyle w:val="A65560B3E7C140AE823F410B418269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DBA95F64854BFDB94E8C3668C29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FAAD44-5209-4656-AF3D-C74C81C6F4C6}"/>
      </w:docPartPr>
      <w:docPartBody>
        <w:p w:rsidR="00646D46" w:rsidRDefault="003D5FC3" w:rsidP="003D5FC3">
          <w:pPr>
            <w:pStyle w:val="10DBA95F64854BFDB94E8C3668C29E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3FA13843AB4AB1AD154162B288C3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B21823-6ECC-4FEF-987A-369FB2988D94}"/>
      </w:docPartPr>
      <w:docPartBody>
        <w:p w:rsidR="00646D46" w:rsidRDefault="003D5FC3" w:rsidP="003D5FC3">
          <w:pPr>
            <w:pStyle w:val="BE3FA13843AB4AB1AD154162B288C3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BAF69E72F64E0A91BA34DAA38854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481B8-3434-4265-A13A-5620446AA701}"/>
      </w:docPartPr>
      <w:docPartBody>
        <w:p w:rsidR="00646D46" w:rsidRDefault="003D5FC3" w:rsidP="003D5FC3">
          <w:pPr>
            <w:pStyle w:val="F6BAF69E72F64E0A91BA34DAA38854D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B0BD0CBA114DD68ED309233D604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53D18-5008-4EED-A8EB-A4F673AD59F8}"/>
      </w:docPartPr>
      <w:docPartBody>
        <w:p w:rsidR="00646D46" w:rsidRDefault="003D5FC3" w:rsidP="003D5FC3">
          <w:pPr>
            <w:pStyle w:val="75B0BD0CBA114DD68ED309233D60454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5E957D30AC4DF4B7A9ACFCCF409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C1D2EE-598F-4A76-B1CF-0DC5F9D7B37D}"/>
      </w:docPartPr>
      <w:docPartBody>
        <w:p w:rsidR="00646D46" w:rsidRDefault="003D5FC3" w:rsidP="003D5FC3">
          <w:pPr>
            <w:pStyle w:val="B75E957D30AC4DF4B7A9ACFCCF4093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34F638B77649D4827DCFB56B1748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E81C24-73F5-417F-8E20-FF80CEC8639B}"/>
      </w:docPartPr>
      <w:docPartBody>
        <w:p w:rsidR="00646D46" w:rsidRDefault="003D5FC3" w:rsidP="003D5FC3">
          <w:pPr>
            <w:pStyle w:val="6F34F638B77649D4827DCFB56B17488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1764AD0B594B35943DAC7C4E299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6BB57-FCB1-412F-82B2-F394922EEDD4}"/>
      </w:docPartPr>
      <w:docPartBody>
        <w:p w:rsidR="00646D46" w:rsidRDefault="003D5FC3" w:rsidP="003D5FC3">
          <w:pPr>
            <w:pStyle w:val="7A1764AD0B594B35943DAC7C4E29979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E99C58D5C34D2BAFBC144D0CCB3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3BBFE-8B9A-4ADF-83BD-22DA75F62B53}"/>
      </w:docPartPr>
      <w:docPartBody>
        <w:p w:rsidR="00646D46" w:rsidRDefault="003D5FC3" w:rsidP="003D5FC3">
          <w:pPr>
            <w:pStyle w:val="98E99C58D5C34D2BAFBC144D0CCB3BD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F7BC3B590B4E2492C18BD57EC0D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8F33BF-D507-457C-AD37-5C2294B510B8}"/>
      </w:docPartPr>
      <w:docPartBody>
        <w:p w:rsidR="00646D46" w:rsidRDefault="003D5FC3" w:rsidP="003D5FC3">
          <w:pPr>
            <w:pStyle w:val="B2F7BC3B590B4E2492C18BD57EC0DDF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BD4D3B3E504D9CAF4C092781B8F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ACC12-C768-46D1-B5A7-A2E221E9658F}"/>
      </w:docPartPr>
      <w:docPartBody>
        <w:p w:rsidR="00646D46" w:rsidRDefault="003D5FC3" w:rsidP="003D5FC3">
          <w:pPr>
            <w:pStyle w:val="15BD4D3B3E504D9CAF4C092781B8FFB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0FB07353C44F80848CE726B89E3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CFAC0-7E32-41CC-844E-F5B0A4C59AC6}"/>
      </w:docPartPr>
      <w:docPartBody>
        <w:p w:rsidR="00646D46" w:rsidRDefault="003D5FC3" w:rsidP="003D5FC3">
          <w:pPr>
            <w:pStyle w:val="D30FB07353C44F80848CE726B89E3F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D20DC39C9B46AC9C38B8585D724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36378-D600-44EC-A5DC-27E03239D0DF}"/>
      </w:docPartPr>
      <w:docPartBody>
        <w:p w:rsidR="00646D46" w:rsidRDefault="003D5FC3" w:rsidP="003D5FC3">
          <w:pPr>
            <w:pStyle w:val="32D20DC39C9B46AC9C38B8585D724AE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7F1C1273FB481EBDC56703DD2741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653F48-A7A8-4712-95B9-652EE6B05174}"/>
      </w:docPartPr>
      <w:docPartBody>
        <w:p w:rsidR="00646D46" w:rsidRDefault="003D5FC3" w:rsidP="003D5FC3">
          <w:pPr>
            <w:pStyle w:val="327F1C1273FB481EBDC56703DD2741F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B346C8A85D43B485F2AC76E2717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E1F69-2154-476C-814E-6BCEF288E240}"/>
      </w:docPartPr>
      <w:docPartBody>
        <w:p w:rsidR="00646D46" w:rsidRDefault="003D5FC3" w:rsidP="003D5FC3">
          <w:pPr>
            <w:pStyle w:val="8FB346C8A85D43B485F2AC76E27175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86969BAF104EFBA8F2CF6EF2873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D39FA3-71DC-4976-969A-4055DF3C5CB7}"/>
      </w:docPartPr>
      <w:docPartBody>
        <w:p w:rsidR="00646D46" w:rsidRDefault="003D5FC3" w:rsidP="003D5FC3">
          <w:pPr>
            <w:pStyle w:val="D786969BAF104EFBA8F2CF6EF287364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04226741804902970B4644788B1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0C2E9-7A32-4E46-8458-C20EFD2A55BF}"/>
      </w:docPartPr>
      <w:docPartBody>
        <w:p w:rsidR="00646D46" w:rsidRDefault="003D5FC3" w:rsidP="003D5FC3">
          <w:pPr>
            <w:pStyle w:val="D904226741804902970B4644788B14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793B6088F64AC6AB5F87FD6C1C4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ECA6F-3122-42AE-AA68-92FEEAB08585}"/>
      </w:docPartPr>
      <w:docPartBody>
        <w:p w:rsidR="00646D46" w:rsidRDefault="003D5FC3" w:rsidP="003D5FC3">
          <w:pPr>
            <w:pStyle w:val="F5793B6088F64AC6AB5F87FD6C1C406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D9FA3985E4C968178126929D341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F36B9-235C-4F9C-8A78-343CECA3BF56}"/>
      </w:docPartPr>
      <w:docPartBody>
        <w:p w:rsidR="00646D46" w:rsidRDefault="003D5FC3" w:rsidP="003D5FC3">
          <w:pPr>
            <w:pStyle w:val="EB9D9FA3985E4C968178126929D341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38B6DE6F8E4130A066C4239E499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F350A-1323-4177-A0F6-99392849F155}"/>
      </w:docPartPr>
      <w:docPartBody>
        <w:p w:rsidR="00646D46" w:rsidRDefault="003D5FC3" w:rsidP="003D5FC3">
          <w:pPr>
            <w:pStyle w:val="4D38B6DE6F8E4130A066C4239E49935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5838A37E27445281FEDDE5A897A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FD544-FEFA-4A7F-8634-0B3AAE5C2CE2}"/>
      </w:docPartPr>
      <w:docPartBody>
        <w:p w:rsidR="00646D46" w:rsidRDefault="003D5FC3" w:rsidP="003D5FC3">
          <w:pPr>
            <w:pStyle w:val="DC5838A37E27445281FEDDE5A897AF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3A51242F8F14CBCA8EE23AE55DD0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3D1C34-1C32-44B4-8C85-8A150B3E96C6}"/>
      </w:docPartPr>
      <w:docPartBody>
        <w:p w:rsidR="00646D46" w:rsidRDefault="003D5FC3" w:rsidP="003D5FC3">
          <w:pPr>
            <w:pStyle w:val="03A51242F8F14CBCA8EE23AE55DD05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05F50646B4D35869BA2CA5B85E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78B30-EEE3-4F21-8191-482E509942B8}"/>
      </w:docPartPr>
      <w:docPartBody>
        <w:p w:rsidR="00646D46" w:rsidRDefault="003D5FC3" w:rsidP="003D5FC3">
          <w:pPr>
            <w:pStyle w:val="1E005F50646B4D35869BA2CA5B85E5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2A2AE1DAC541C5BD0F49D4ECD4E9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EE7513-52BE-4BB6-934B-6EBC04F9183D}"/>
      </w:docPartPr>
      <w:docPartBody>
        <w:p w:rsidR="00646D46" w:rsidRDefault="003D5FC3" w:rsidP="003D5FC3">
          <w:pPr>
            <w:pStyle w:val="DF2A2AE1DAC541C5BD0F49D4ECD4E9C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7ACA8C0D744D881298514519B37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4769B6-6C3A-4703-A266-E13CB8C9CDA2}"/>
      </w:docPartPr>
      <w:docPartBody>
        <w:p w:rsidR="00646D46" w:rsidRDefault="003D5FC3" w:rsidP="003D5FC3">
          <w:pPr>
            <w:pStyle w:val="0E77ACA8C0D744D881298514519B37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41EBB581ED42D391BE222AB42AF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132E1-6220-4F06-9531-EC00F8393525}"/>
      </w:docPartPr>
      <w:docPartBody>
        <w:p w:rsidR="00646D46" w:rsidRDefault="003D5FC3" w:rsidP="003D5FC3">
          <w:pPr>
            <w:pStyle w:val="5241EBB581ED42D391BE222AB42AFCA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92B08F96F4492B9A61EA42CE5BD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B49F4-65DF-4868-9D93-91187F748A2D}"/>
      </w:docPartPr>
      <w:docPartBody>
        <w:p w:rsidR="00646D46" w:rsidRDefault="003D5FC3" w:rsidP="003D5FC3">
          <w:pPr>
            <w:pStyle w:val="B892B08F96F4492B9A61EA42CE5BDC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A2B08424E54EAF906FB8543AE7A5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041E2B-E2FB-4F86-9968-3953C932CFDD}"/>
      </w:docPartPr>
      <w:docPartBody>
        <w:p w:rsidR="00646D46" w:rsidRDefault="003D5FC3" w:rsidP="003D5FC3">
          <w:pPr>
            <w:pStyle w:val="79A2B08424E54EAF906FB8543AE7A59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BF396082C94E9B81C18CDC2CF5C6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C720F-0167-4DC4-A9BA-8D1E81F5B915}"/>
      </w:docPartPr>
      <w:docPartBody>
        <w:p w:rsidR="00646D46" w:rsidRDefault="003D5FC3" w:rsidP="003D5FC3">
          <w:pPr>
            <w:pStyle w:val="57BF396082C94E9B81C18CDC2CF5C6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5E0D485E35488B89FEEC6C89A03B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60CD4-E773-4F03-9BE2-0BF7E64899AB}"/>
      </w:docPartPr>
      <w:docPartBody>
        <w:p w:rsidR="00646D46" w:rsidRDefault="003D5FC3" w:rsidP="003D5FC3">
          <w:pPr>
            <w:pStyle w:val="3C5E0D485E35488B89FEEC6C89A03B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D3FC35FE184F63B8519746C04F7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0AFF6-2CDF-4035-8AF5-B8066C2D856F}"/>
      </w:docPartPr>
      <w:docPartBody>
        <w:p w:rsidR="00646D46" w:rsidRDefault="003D5FC3" w:rsidP="003D5FC3">
          <w:pPr>
            <w:pStyle w:val="96D3FC35FE184F63B8519746C04F73E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2000A03050000020004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F7"/>
    <w:rsid w:val="00356486"/>
    <w:rsid w:val="003D5FC3"/>
    <w:rsid w:val="004F32E4"/>
    <w:rsid w:val="00545518"/>
    <w:rsid w:val="00646D46"/>
    <w:rsid w:val="009657F7"/>
    <w:rsid w:val="00BE6A7C"/>
    <w:rsid w:val="00E6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5FC3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926B903B78F7413F9E10B20E58F9A650">
    <w:name w:val="926B903B78F7413F9E10B20E58F9A650"/>
    <w:rsid w:val="009657F7"/>
  </w:style>
  <w:style w:type="paragraph" w:customStyle="1" w:styleId="C56B7614ECD746729927BBDA1BD21DD8">
    <w:name w:val="C56B7614ECD746729927BBDA1BD21DD8"/>
    <w:rsid w:val="009657F7"/>
  </w:style>
  <w:style w:type="paragraph" w:customStyle="1" w:styleId="BC0F63AC9B214F6C80B283FE78A014CB">
    <w:name w:val="BC0F63AC9B214F6C80B283FE78A014CB"/>
    <w:rsid w:val="009657F7"/>
  </w:style>
  <w:style w:type="paragraph" w:customStyle="1" w:styleId="E4AD616971E54DBFB886F18C89E07FDE">
    <w:name w:val="E4AD616971E54DBFB886F18C89E07FDE"/>
    <w:rsid w:val="009657F7"/>
  </w:style>
  <w:style w:type="paragraph" w:customStyle="1" w:styleId="59A571E725EB49B3913B7B52AB14A5F3">
    <w:name w:val="59A571E725EB49B3913B7B52AB14A5F3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EE422D1D76294008A023E1A10AA88075">
    <w:name w:val="EE422D1D76294008A023E1A10AA88075"/>
    <w:rsid w:val="009657F7"/>
  </w:style>
  <w:style w:type="paragraph" w:customStyle="1" w:styleId="649F64C73E8D483AADA58FBE605DEF46">
    <w:name w:val="649F64C73E8D483AADA58FBE605DEF46"/>
    <w:rsid w:val="009657F7"/>
  </w:style>
  <w:style w:type="paragraph" w:customStyle="1" w:styleId="1F6296441DDB476DA1D3D3AB97758731">
    <w:name w:val="1F6296441DDB476DA1D3D3AB97758731"/>
    <w:rsid w:val="009657F7"/>
  </w:style>
  <w:style w:type="paragraph" w:customStyle="1" w:styleId="14F457C688FB4D6DA3469C391567AF02">
    <w:name w:val="14F457C688FB4D6DA3469C391567AF02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992BFFA71C634719B383D6C18928B871">
    <w:name w:val="992BFFA71C634719B383D6C18928B871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74490618F92A42C7B727BCF047AF2905">
    <w:name w:val="74490618F92A42C7B727BCF047AF2905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353FC037D4EF4B95A461B48A3892A3D8">
    <w:name w:val="353FC037D4EF4B95A461B48A3892A3D8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E78BFBA11E3F42BB8FDE19DBEEFDFC3B">
    <w:name w:val="E78BFBA11E3F42BB8FDE19DBEEFDFC3B"/>
    <w:rsid w:val="009657F7"/>
  </w:style>
  <w:style w:type="paragraph" w:customStyle="1" w:styleId="44C852DD2B0340639357B635CA540D10">
    <w:name w:val="44C852DD2B0340639357B635CA540D10"/>
    <w:rsid w:val="009657F7"/>
  </w:style>
  <w:style w:type="paragraph" w:customStyle="1" w:styleId="E144B010931546D3A83F3A327AE9D153">
    <w:name w:val="E144B010931546D3A83F3A327AE9D153"/>
    <w:rsid w:val="009657F7"/>
  </w:style>
  <w:style w:type="paragraph" w:customStyle="1" w:styleId="DB5392443F1B4CEFB7459717C4F3DE5D">
    <w:name w:val="DB5392443F1B4CEFB7459717C4F3DE5D"/>
    <w:rsid w:val="009657F7"/>
  </w:style>
  <w:style w:type="paragraph" w:customStyle="1" w:styleId="8DA0832468734957AAE176B0BEDE147C">
    <w:name w:val="8DA0832468734957AAE176B0BEDE147C"/>
    <w:rsid w:val="009657F7"/>
  </w:style>
  <w:style w:type="paragraph" w:customStyle="1" w:styleId="797427CC7C914B27B3F46D71535F1FEE">
    <w:name w:val="797427CC7C914B27B3F46D71535F1FEE"/>
    <w:rsid w:val="009657F7"/>
  </w:style>
  <w:style w:type="paragraph" w:customStyle="1" w:styleId="FAAFA63CF005475A99CEBCD7CADE6BFC">
    <w:name w:val="FAAFA63CF005475A99CEBCD7CADE6BFC"/>
    <w:rsid w:val="009657F7"/>
  </w:style>
  <w:style w:type="paragraph" w:customStyle="1" w:styleId="BB4758058095490E851F5ED3FECD4812">
    <w:name w:val="BB4758058095490E851F5ED3FECD4812"/>
    <w:rsid w:val="009657F7"/>
  </w:style>
  <w:style w:type="paragraph" w:customStyle="1" w:styleId="38B2CDB15B3545FBB5B0097AD578423C">
    <w:name w:val="38B2CDB15B3545FBB5B0097AD578423C"/>
    <w:rsid w:val="009657F7"/>
  </w:style>
  <w:style w:type="paragraph" w:customStyle="1" w:styleId="68C97415109F43A5A17E91C5DADA07BB">
    <w:name w:val="68C97415109F43A5A17E91C5DADA07BB"/>
    <w:rsid w:val="009657F7"/>
  </w:style>
  <w:style w:type="paragraph" w:customStyle="1" w:styleId="781F3AF1F98E485180A0B7E4B36A5AD7">
    <w:name w:val="781F3AF1F98E485180A0B7E4B36A5AD7"/>
    <w:rsid w:val="009657F7"/>
  </w:style>
  <w:style w:type="paragraph" w:customStyle="1" w:styleId="FF58B805D9D64F958116102CC32EECFC">
    <w:name w:val="FF58B805D9D64F958116102CC32EECFC"/>
    <w:rsid w:val="009657F7"/>
  </w:style>
  <w:style w:type="paragraph" w:customStyle="1" w:styleId="3F4D9BF42F2642D5A6E5DB864093628D">
    <w:name w:val="3F4D9BF42F2642D5A6E5DB864093628D"/>
    <w:rsid w:val="009657F7"/>
  </w:style>
  <w:style w:type="paragraph" w:customStyle="1" w:styleId="1130446F82484EB6A2428C523273C9E7">
    <w:name w:val="1130446F82484EB6A2428C523273C9E7"/>
    <w:rsid w:val="009657F7"/>
  </w:style>
  <w:style w:type="paragraph" w:customStyle="1" w:styleId="6FCD023C63BC45B4A460B7ACD21F5B71">
    <w:name w:val="6FCD023C63BC45B4A460B7ACD21F5B71"/>
    <w:rsid w:val="009657F7"/>
  </w:style>
  <w:style w:type="paragraph" w:customStyle="1" w:styleId="2F67FC7E6ED843C88685FCDD73E620EA">
    <w:name w:val="2F67FC7E6ED843C88685FCDD73E620EA"/>
    <w:rsid w:val="009657F7"/>
  </w:style>
  <w:style w:type="paragraph" w:customStyle="1" w:styleId="706D3244963544EE8EA42CE6F1CD9FE2">
    <w:name w:val="706D3244963544EE8EA42CE6F1CD9FE2"/>
    <w:rsid w:val="009657F7"/>
  </w:style>
  <w:style w:type="paragraph" w:customStyle="1" w:styleId="75A40DD5A4894005BF30D4AF82F9F5D7">
    <w:name w:val="75A40DD5A4894005BF30D4AF82F9F5D7"/>
    <w:rsid w:val="009657F7"/>
  </w:style>
  <w:style w:type="paragraph" w:customStyle="1" w:styleId="C157821E931346BC98B93B9B3B6E1BE3">
    <w:name w:val="C157821E931346BC98B93B9B3B6E1BE3"/>
    <w:rsid w:val="009657F7"/>
  </w:style>
  <w:style w:type="paragraph" w:customStyle="1" w:styleId="5AD11787EC324BA9B595F7B6AD6E6616">
    <w:name w:val="5AD11787EC324BA9B595F7B6AD6E6616"/>
    <w:rsid w:val="009657F7"/>
  </w:style>
  <w:style w:type="paragraph" w:customStyle="1" w:styleId="64072F48962D4C38B9B5C376347B2162">
    <w:name w:val="64072F48962D4C38B9B5C376347B2162"/>
    <w:rsid w:val="009657F7"/>
  </w:style>
  <w:style w:type="paragraph" w:customStyle="1" w:styleId="036F77BAAF3C4E3D9C99EEDE779DE442">
    <w:name w:val="036F77BAAF3C4E3D9C99EEDE779DE442"/>
    <w:rsid w:val="009657F7"/>
  </w:style>
  <w:style w:type="paragraph" w:customStyle="1" w:styleId="2CB0629CD3204ADA8C89AAD520AE4B0D">
    <w:name w:val="2CB0629CD3204ADA8C89AAD520AE4B0D"/>
    <w:rsid w:val="009657F7"/>
  </w:style>
  <w:style w:type="paragraph" w:customStyle="1" w:styleId="BD10F2CFF90543BAB3C1BB85EA3C082F">
    <w:name w:val="BD10F2CFF90543BAB3C1BB85EA3C082F"/>
    <w:rsid w:val="009657F7"/>
  </w:style>
  <w:style w:type="paragraph" w:customStyle="1" w:styleId="8129AD542DCA4BAB82232E44CB3D75B3">
    <w:name w:val="8129AD542DCA4BAB82232E44CB3D75B3"/>
    <w:rsid w:val="009657F7"/>
  </w:style>
  <w:style w:type="paragraph" w:customStyle="1" w:styleId="A057394754A8465FAD8059829F6C4023">
    <w:name w:val="A057394754A8465FAD8059829F6C4023"/>
    <w:rsid w:val="009657F7"/>
  </w:style>
  <w:style w:type="paragraph" w:customStyle="1" w:styleId="E9CA152E9A7F400498209BC84DC41111">
    <w:name w:val="E9CA152E9A7F400498209BC84DC41111"/>
    <w:rsid w:val="009657F7"/>
  </w:style>
  <w:style w:type="paragraph" w:customStyle="1" w:styleId="9AC7DCEB896F4DA39E0D8D2A1453A5F4">
    <w:name w:val="9AC7DCEB896F4DA39E0D8D2A1453A5F4"/>
    <w:rsid w:val="009657F7"/>
  </w:style>
  <w:style w:type="paragraph" w:customStyle="1" w:styleId="57112F50380447228160B58EC1BCA2B7">
    <w:name w:val="57112F50380447228160B58EC1BCA2B7"/>
    <w:rsid w:val="009657F7"/>
  </w:style>
  <w:style w:type="paragraph" w:customStyle="1" w:styleId="CE3779A21B354235B5D1D1CCFE87EB0F">
    <w:name w:val="CE3779A21B354235B5D1D1CCFE87EB0F"/>
    <w:rsid w:val="009657F7"/>
  </w:style>
  <w:style w:type="paragraph" w:customStyle="1" w:styleId="BC82D98F4DFD4A6D9D1FB6AA99BCAA45">
    <w:name w:val="BC82D98F4DFD4A6D9D1FB6AA99BCAA45"/>
    <w:rsid w:val="009657F7"/>
  </w:style>
  <w:style w:type="paragraph" w:customStyle="1" w:styleId="D4FE14030FD342E7B2EB11F317AA50D8">
    <w:name w:val="D4FE14030FD342E7B2EB11F317AA50D8"/>
    <w:rsid w:val="009657F7"/>
  </w:style>
  <w:style w:type="paragraph" w:customStyle="1" w:styleId="E9ED6A4CB3AE4672B49AF42195993078">
    <w:name w:val="E9ED6A4CB3AE4672B49AF42195993078"/>
    <w:rsid w:val="009657F7"/>
  </w:style>
  <w:style w:type="paragraph" w:customStyle="1" w:styleId="7CA3700571634C069A2ABE0E7A6FB025">
    <w:name w:val="7CA3700571634C069A2ABE0E7A6FB025"/>
    <w:rsid w:val="009657F7"/>
  </w:style>
  <w:style w:type="paragraph" w:customStyle="1" w:styleId="ADFD991DD16142669243FD85585D6D3D">
    <w:name w:val="ADFD991DD16142669243FD85585D6D3D"/>
    <w:rsid w:val="009657F7"/>
  </w:style>
  <w:style w:type="paragraph" w:customStyle="1" w:styleId="9767C95F5FEC497D9C94219929AA3FBD">
    <w:name w:val="9767C95F5FEC497D9C94219929AA3FBD"/>
    <w:rsid w:val="009657F7"/>
  </w:style>
  <w:style w:type="paragraph" w:customStyle="1" w:styleId="756869176F54477B89481046541C0F4F">
    <w:name w:val="756869176F54477B89481046541C0F4F"/>
    <w:rsid w:val="009657F7"/>
  </w:style>
  <w:style w:type="paragraph" w:customStyle="1" w:styleId="D7F469BF359A455A807C56A32B48F463">
    <w:name w:val="D7F469BF359A455A807C56A32B48F463"/>
    <w:rsid w:val="009657F7"/>
  </w:style>
  <w:style w:type="paragraph" w:customStyle="1" w:styleId="A1053EF1EC1447CAB5524F92D113EC02">
    <w:name w:val="A1053EF1EC1447CAB5524F92D113EC02"/>
    <w:rsid w:val="009657F7"/>
  </w:style>
  <w:style w:type="paragraph" w:customStyle="1" w:styleId="7C2B33BBC5504AF5BFCC27D035D35DFD">
    <w:name w:val="7C2B33BBC5504AF5BFCC27D035D35DFD"/>
    <w:rsid w:val="009657F7"/>
  </w:style>
  <w:style w:type="paragraph" w:customStyle="1" w:styleId="2D6B66DAE18B47159E1FD35539644AB9">
    <w:name w:val="2D6B66DAE18B47159E1FD35539644AB9"/>
    <w:rsid w:val="009657F7"/>
  </w:style>
  <w:style w:type="paragraph" w:customStyle="1" w:styleId="F6D40AE09AFF4078B9F7B9990C8B1F0D">
    <w:name w:val="F6D40AE09AFF4078B9F7B9990C8B1F0D"/>
    <w:rsid w:val="009657F7"/>
  </w:style>
  <w:style w:type="paragraph" w:customStyle="1" w:styleId="13660EC99A744C82A7C67B604117649A">
    <w:name w:val="13660EC99A744C82A7C67B604117649A"/>
    <w:rsid w:val="009657F7"/>
  </w:style>
  <w:style w:type="paragraph" w:customStyle="1" w:styleId="8B35E4B62BE24CDDB1AA28555AECA679">
    <w:name w:val="8B35E4B62BE24CDDB1AA28555AECA679"/>
    <w:rsid w:val="009657F7"/>
  </w:style>
  <w:style w:type="paragraph" w:customStyle="1" w:styleId="55C0847CA12E49AABCB9BF8EB473222B">
    <w:name w:val="55C0847CA12E49AABCB9BF8EB473222B"/>
    <w:rsid w:val="009657F7"/>
  </w:style>
  <w:style w:type="paragraph" w:customStyle="1" w:styleId="032FC28560854E8CAEA43DC237DD5B66">
    <w:name w:val="032FC28560854E8CAEA43DC237DD5B66"/>
    <w:rsid w:val="009657F7"/>
  </w:style>
  <w:style w:type="paragraph" w:customStyle="1" w:styleId="7D64E2AA817D48A98C9717A7BCE24AC1">
    <w:name w:val="7D64E2AA817D48A98C9717A7BCE24AC1"/>
    <w:rsid w:val="009657F7"/>
  </w:style>
  <w:style w:type="paragraph" w:customStyle="1" w:styleId="3967D7B168D54F02B4C9F39E81DD9383">
    <w:name w:val="3967D7B168D54F02B4C9F39E81DD9383"/>
    <w:rsid w:val="009657F7"/>
  </w:style>
  <w:style w:type="paragraph" w:customStyle="1" w:styleId="DA34DF234A7449ECBA1AAAFCCFDAD9A4">
    <w:name w:val="DA34DF234A7449ECBA1AAAFCCFDAD9A4"/>
    <w:rsid w:val="009657F7"/>
  </w:style>
  <w:style w:type="paragraph" w:customStyle="1" w:styleId="E53115249A8D412883163DA3047C35C4">
    <w:name w:val="E53115249A8D412883163DA3047C35C4"/>
    <w:rsid w:val="009657F7"/>
  </w:style>
  <w:style w:type="paragraph" w:customStyle="1" w:styleId="FF0EC596CA24430A9127448C26B44A50">
    <w:name w:val="FF0EC596CA24430A9127448C26B44A50"/>
    <w:rsid w:val="009657F7"/>
  </w:style>
  <w:style w:type="paragraph" w:customStyle="1" w:styleId="FDF4C3F412F44BCD80F45374F8E6FE77">
    <w:name w:val="FDF4C3F412F44BCD80F45374F8E6FE77"/>
    <w:rsid w:val="009657F7"/>
  </w:style>
  <w:style w:type="paragraph" w:customStyle="1" w:styleId="44CC5CED64B440E488C5327A6D5B858C">
    <w:name w:val="44CC5CED64B440E488C5327A6D5B858C"/>
    <w:rsid w:val="009657F7"/>
  </w:style>
  <w:style w:type="paragraph" w:customStyle="1" w:styleId="B15B1E8C16D5449E85CC79956EAC15DD">
    <w:name w:val="B15B1E8C16D5449E85CC79956EAC15DD"/>
    <w:rsid w:val="009657F7"/>
  </w:style>
  <w:style w:type="paragraph" w:customStyle="1" w:styleId="D9C72F9C9B1F4C8FBCB59ADF74A105D8">
    <w:name w:val="D9C72F9C9B1F4C8FBCB59ADF74A105D8"/>
    <w:rsid w:val="009657F7"/>
  </w:style>
  <w:style w:type="paragraph" w:customStyle="1" w:styleId="DF7CCDF5467D4D2F9E8A012557179685">
    <w:name w:val="DF7CCDF5467D4D2F9E8A012557179685"/>
    <w:rsid w:val="009657F7"/>
  </w:style>
  <w:style w:type="paragraph" w:customStyle="1" w:styleId="3EE534A749844A358A3C8C8DF5FB4729">
    <w:name w:val="3EE534A749844A358A3C8C8DF5FB4729"/>
    <w:rsid w:val="009657F7"/>
  </w:style>
  <w:style w:type="paragraph" w:customStyle="1" w:styleId="A83461AC37F546D48E666CA5A61D7B84">
    <w:name w:val="A83461AC37F546D48E666CA5A61D7B84"/>
    <w:rsid w:val="009657F7"/>
  </w:style>
  <w:style w:type="paragraph" w:customStyle="1" w:styleId="815F37209E754A10A79D907B16348F63">
    <w:name w:val="815F37209E754A10A79D907B16348F63"/>
    <w:rsid w:val="009657F7"/>
  </w:style>
  <w:style w:type="paragraph" w:customStyle="1" w:styleId="F14F58F362FA4887A34E2B1DBD25D70B">
    <w:name w:val="F14F58F362FA4887A34E2B1DBD25D70B"/>
    <w:rsid w:val="009657F7"/>
  </w:style>
  <w:style w:type="paragraph" w:customStyle="1" w:styleId="104CBCE1E5F04BB39A51FC1C85CA81B5">
    <w:name w:val="104CBCE1E5F04BB39A51FC1C85CA81B5"/>
    <w:rsid w:val="009657F7"/>
  </w:style>
  <w:style w:type="paragraph" w:customStyle="1" w:styleId="A43C243D3DBE4FE8BE0A7255B153383D">
    <w:name w:val="A43C243D3DBE4FE8BE0A7255B153383D"/>
    <w:rsid w:val="009657F7"/>
  </w:style>
  <w:style w:type="paragraph" w:customStyle="1" w:styleId="F3414590F3DF4786863386B295E6C77F">
    <w:name w:val="F3414590F3DF4786863386B295E6C77F"/>
    <w:rsid w:val="009657F7"/>
  </w:style>
  <w:style w:type="paragraph" w:customStyle="1" w:styleId="78AD8A9522EF4A5AB0AD2C80E5198350">
    <w:name w:val="78AD8A9522EF4A5AB0AD2C80E5198350"/>
    <w:rsid w:val="009657F7"/>
  </w:style>
  <w:style w:type="paragraph" w:customStyle="1" w:styleId="0967A21A353B43378D77E7C0862FD104">
    <w:name w:val="0967A21A353B43378D77E7C0862FD104"/>
    <w:rsid w:val="009657F7"/>
  </w:style>
  <w:style w:type="paragraph" w:customStyle="1" w:styleId="9017277792194288815897D311DBA200">
    <w:name w:val="9017277792194288815897D311DBA200"/>
    <w:rsid w:val="009657F7"/>
  </w:style>
  <w:style w:type="paragraph" w:customStyle="1" w:styleId="5C48D7C6DB944E25A38C5281589BAA07">
    <w:name w:val="5C48D7C6DB944E25A38C5281589BAA07"/>
    <w:rsid w:val="009657F7"/>
  </w:style>
  <w:style w:type="paragraph" w:customStyle="1" w:styleId="4B856559D5B8406AA8FEBF277C447AD4">
    <w:name w:val="4B856559D5B8406AA8FEBF277C447AD4"/>
    <w:rsid w:val="009657F7"/>
  </w:style>
  <w:style w:type="paragraph" w:customStyle="1" w:styleId="17D36FCE9C854860B7B1AEA895BF7C0F">
    <w:name w:val="17D36FCE9C854860B7B1AEA895BF7C0F"/>
    <w:rsid w:val="009657F7"/>
  </w:style>
  <w:style w:type="paragraph" w:customStyle="1" w:styleId="A47077E61F6841D7A1135BBDA69C8308">
    <w:name w:val="A47077E61F6841D7A1135BBDA69C8308"/>
    <w:rsid w:val="009657F7"/>
  </w:style>
  <w:style w:type="paragraph" w:customStyle="1" w:styleId="0DBD92452DEC4781A7BBC2CB99CEC5FB">
    <w:name w:val="0DBD92452DEC4781A7BBC2CB99CEC5FB"/>
    <w:rsid w:val="009657F7"/>
  </w:style>
  <w:style w:type="paragraph" w:customStyle="1" w:styleId="E759A59BD01F424EBA56B27D43E5533D">
    <w:name w:val="E759A59BD01F424EBA56B27D43E5533D"/>
    <w:rsid w:val="009657F7"/>
  </w:style>
  <w:style w:type="paragraph" w:customStyle="1" w:styleId="41E757CAAD84471C8AE0A78A741C4EC3">
    <w:name w:val="41E757CAAD84471C8AE0A78A741C4EC3"/>
    <w:rsid w:val="009657F7"/>
  </w:style>
  <w:style w:type="paragraph" w:customStyle="1" w:styleId="8F5A1F5F57CC4D0C8A9CE8C55597A25B">
    <w:name w:val="8F5A1F5F57CC4D0C8A9CE8C55597A25B"/>
    <w:rsid w:val="009657F7"/>
  </w:style>
  <w:style w:type="paragraph" w:customStyle="1" w:styleId="2258A84D72444226B53A0FD8D6BE3045">
    <w:name w:val="2258A84D72444226B53A0FD8D6BE3045"/>
    <w:rsid w:val="009657F7"/>
  </w:style>
  <w:style w:type="paragraph" w:customStyle="1" w:styleId="A953409F0E1242528B8CC006F871B20C">
    <w:name w:val="A953409F0E1242528B8CC006F871B20C"/>
    <w:rsid w:val="009657F7"/>
  </w:style>
  <w:style w:type="paragraph" w:customStyle="1" w:styleId="6F4F8A867F4742B088BDC88AEDC9CFD8">
    <w:name w:val="6F4F8A867F4742B088BDC88AEDC9CFD8"/>
    <w:rsid w:val="009657F7"/>
  </w:style>
  <w:style w:type="paragraph" w:customStyle="1" w:styleId="51BEADF5EBB44F5B8F856DB637AC344A">
    <w:name w:val="51BEADF5EBB44F5B8F856DB637AC344A"/>
    <w:rsid w:val="009657F7"/>
  </w:style>
  <w:style w:type="paragraph" w:customStyle="1" w:styleId="11F8CA0A842D43958A02DEA07684BD67">
    <w:name w:val="11F8CA0A842D43958A02DEA07684BD67"/>
    <w:rsid w:val="009657F7"/>
  </w:style>
  <w:style w:type="paragraph" w:customStyle="1" w:styleId="3F12CA35DCDA4F78900BF7DE92313A76">
    <w:name w:val="3F12CA35DCDA4F78900BF7DE92313A76"/>
    <w:rsid w:val="009657F7"/>
  </w:style>
  <w:style w:type="paragraph" w:customStyle="1" w:styleId="E6EAAFC86C2F4C70988A69D755B71CD1">
    <w:name w:val="E6EAAFC86C2F4C70988A69D755B71CD1"/>
    <w:rsid w:val="009657F7"/>
  </w:style>
  <w:style w:type="paragraph" w:customStyle="1" w:styleId="C54758969E3D42128BDC7E3196FC7230">
    <w:name w:val="C54758969E3D42128BDC7E3196FC7230"/>
    <w:rsid w:val="009657F7"/>
  </w:style>
  <w:style w:type="paragraph" w:customStyle="1" w:styleId="60CCF8547B69499BAB4F711BEBA54460">
    <w:name w:val="60CCF8547B69499BAB4F711BEBA54460"/>
    <w:rsid w:val="009657F7"/>
  </w:style>
  <w:style w:type="paragraph" w:customStyle="1" w:styleId="403D56C9466F4C179738793CDDA4B5C8">
    <w:name w:val="403D56C9466F4C179738793CDDA4B5C8"/>
    <w:rsid w:val="009657F7"/>
  </w:style>
  <w:style w:type="paragraph" w:customStyle="1" w:styleId="F8DC18565E2C496F854436ADC2F20FC6">
    <w:name w:val="F8DC18565E2C496F854436ADC2F20FC6"/>
    <w:rsid w:val="009657F7"/>
  </w:style>
  <w:style w:type="paragraph" w:customStyle="1" w:styleId="638EB4834A5E4E47BCE195D8F4AB1F13">
    <w:name w:val="638EB4834A5E4E47BCE195D8F4AB1F13"/>
    <w:rsid w:val="009657F7"/>
  </w:style>
  <w:style w:type="paragraph" w:customStyle="1" w:styleId="591DC138179D4DDFA9EE7AE3CB621953">
    <w:name w:val="591DC138179D4DDFA9EE7AE3CB621953"/>
    <w:rsid w:val="009657F7"/>
  </w:style>
  <w:style w:type="paragraph" w:customStyle="1" w:styleId="AFB4E49C01C741D5BACD89C96016FDBF">
    <w:name w:val="AFB4E49C01C741D5BACD89C96016FDBF"/>
    <w:rsid w:val="009657F7"/>
  </w:style>
  <w:style w:type="paragraph" w:customStyle="1" w:styleId="D35A3E7182634676834A5B03CA1F14DE">
    <w:name w:val="D35A3E7182634676834A5B03CA1F14DE"/>
    <w:rsid w:val="009657F7"/>
  </w:style>
  <w:style w:type="paragraph" w:customStyle="1" w:styleId="E0EA6F805E96481FB49BD1AF2DFC6D52">
    <w:name w:val="E0EA6F805E96481FB49BD1AF2DFC6D52"/>
    <w:rsid w:val="009657F7"/>
  </w:style>
  <w:style w:type="paragraph" w:customStyle="1" w:styleId="A05B0136A65C408EB5EB8B527C7C09C7">
    <w:name w:val="A05B0136A65C408EB5EB8B527C7C09C7"/>
    <w:rsid w:val="009657F7"/>
  </w:style>
  <w:style w:type="paragraph" w:customStyle="1" w:styleId="8A6B95E4548F4B7F9C70FF8E420E3C5E">
    <w:name w:val="8A6B95E4548F4B7F9C70FF8E420E3C5E"/>
    <w:rsid w:val="009657F7"/>
  </w:style>
  <w:style w:type="paragraph" w:customStyle="1" w:styleId="B55DEF51095144BBB9BC35B7DD21DD2D">
    <w:name w:val="B55DEF51095144BBB9BC35B7DD21DD2D"/>
    <w:rsid w:val="009657F7"/>
  </w:style>
  <w:style w:type="paragraph" w:customStyle="1" w:styleId="8B5CE62622784453961055A7D512BCA5">
    <w:name w:val="8B5CE62622784453961055A7D512BCA5"/>
    <w:rsid w:val="009657F7"/>
  </w:style>
  <w:style w:type="paragraph" w:customStyle="1" w:styleId="EB8A9FC52072477798847D0F6328EDC7">
    <w:name w:val="EB8A9FC52072477798847D0F6328EDC7"/>
    <w:rsid w:val="009657F7"/>
  </w:style>
  <w:style w:type="paragraph" w:customStyle="1" w:styleId="9CC09F8937A946C1B92C36FDAD01E4F6">
    <w:name w:val="9CC09F8937A946C1B92C36FDAD01E4F6"/>
    <w:rsid w:val="009657F7"/>
  </w:style>
  <w:style w:type="paragraph" w:customStyle="1" w:styleId="7D61539046A84992B275A2FD915E9BF6">
    <w:name w:val="7D61539046A84992B275A2FD915E9BF6"/>
    <w:rsid w:val="009657F7"/>
  </w:style>
  <w:style w:type="paragraph" w:customStyle="1" w:styleId="22083ED4D5C14D0986739C8CB608253C">
    <w:name w:val="22083ED4D5C14D0986739C8CB608253C"/>
    <w:rsid w:val="009657F7"/>
  </w:style>
  <w:style w:type="paragraph" w:customStyle="1" w:styleId="8BCF648E1C8C464B950DB2B6EB067E03">
    <w:name w:val="8BCF648E1C8C464B950DB2B6EB067E03"/>
    <w:rsid w:val="009657F7"/>
  </w:style>
  <w:style w:type="paragraph" w:customStyle="1" w:styleId="A06AF948A44F40309F693653D387B73E">
    <w:name w:val="A06AF948A44F40309F693653D387B73E"/>
    <w:rsid w:val="009657F7"/>
  </w:style>
  <w:style w:type="paragraph" w:customStyle="1" w:styleId="7B86A32B0A374A808C7900D29AF7FC98">
    <w:name w:val="7B86A32B0A374A808C7900D29AF7FC98"/>
    <w:rsid w:val="009657F7"/>
  </w:style>
  <w:style w:type="paragraph" w:customStyle="1" w:styleId="B26F98952D2F495A851B0BE60D90124C">
    <w:name w:val="B26F98952D2F495A851B0BE60D90124C"/>
    <w:rsid w:val="009657F7"/>
  </w:style>
  <w:style w:type="paragraph" w:customStyle="1" w:styleId="C381A8CB4A17424B8FCB2D0D72A2D653">
    <w:name w:val="C381A8CB4A17424B8FCB2D0D72A2D653"/>
    <w:rsid w:val="009657F7"/>
  </w:style>
  <w:style w:type="paragraph" w:customStyle="1" w:styleId="AA98EA532446480FA56D42294E1ED644">
    <w:name w:val="AA98EA532446480FA56D42294E1ED644"/>
    <w:rsid w:val="009657F7"/>
  </w:style>
  <w:style w:type="paragraph" w:customStyle="1" w:styleId="A5683DE02C98425C9E4A98A6FD9D41C4">
    <w:name w:val="A5683DE02C98425C9E4A98A6FD9D41C4"/>
    <w:rsid w:val="009657F7"/>
  </w:style>
  <w:style w:type="paragraph" w:customStyle="1" w:styleId="F8E4479797624A4F8CBF2B81CD56450A">
    <w:name w:val="F8E4479797624A4F8CBF2B81CD56450A"/>
    <w:rsid w:val="009657F7"/>
  </w:style>
  <w:style w:type="paragraph" w:customStyle="1" w:styleId="6DC87958B5A148B5A974B820AD28984B">
    <w:name w:val="6DC87958B5A148B5A974B820AD28984B"/>
    <w:rsid w:val="009657F7"/>
  </w:style>
  <w:style w:type="paragraph" w:customStyle="1" w:styleId="8847B5F9671849269271FA5CB6E13A29">
    <w:name w:val="8847B5F9671849269271FA5CB6E13A29"/>
    <w:rsid w:val="009657F7"/>
  </w:style>
  <w:style w:type="paragraph" w:customStyle="1" w:styleId="561633C6059243F29B9456707EA970A2">
    <w:name w:val="561633C6059243F29B9456707EA970A2"/>
    <w:rsid w:val="009657F7"/>
  </w:style>
  <w:style w:type="paragraph" w:customStyle="1" w:styleId="4A597628E95B478C893E5BD419997877">
    <w:name w:val="4A597628E95B478C893E5BD419997877"/>
    <w:rsid w:val="009657F7"/>
  </w:style>
  <w:style w:type="paragraph" w:customStyle="1" w:styleId="086D4EE07D6B4C76816C2FFFCC2A474F">
    <w:name w:val="086D4EE07D6B4C76816C2FFFCC2A474F"/>
    <w:rsid w:val="009657F7"/>
  </w:style>
  <w:style w:type="paragraph" w:customStyle="1" w:styleId="DAF5C23055F64121856D4CFD3C6BCAE6">
    <w:name w:val="DAF5C23055F64121856D4CFD3C6BCAE6"/>
    <w:rsid w:val="009657F7"/>
  </w:style>
  <w:style w:type="paragraph" w:customStyle="1" w:styleId="1FEB7C8F385A4150B380926D1AC7929F">
    <w:name w:val="1FEB7C8F385A4150B380926D1AC7929F"/>
    <w:rsid w:val="009657F7"/>
  </w:style>
  <w:style w:type="paragraph" w:customStyle="1" w:styleId="D5899D5FA7854793B846B6C5E9A1C1DC">
    <w:name w:val="D5899D5FA7854793B846B6C5E9A1C1DC"/>
    <w:rsid w:val="009657F7"/>
  </w:style>
  <w:style w:type="paragraph" w:customStyle="1" w:styleId="1963CC106C454A41881F0F33E7FD332D">
    <w:name w:val="1963CC106C454A41881F0F33E7FD332D"/>
    <w:rsid w:val="009657F7"/>
  </w:style>
  <w:style w:type="paragraph" w:customStyle="1" w:styleId="AAB1567BCA8B42A3BEC92F32137D6B39">
    <w:name w:val="AAB1567BCA8B42A3BEC92F32137D6B39"/>
    <w:rsid w:val="009657F7"/>
  </w:style>
  <w:style w:type="paragraph" w:customStyle="1" w:styleId="0E47033A264B4826AC371980BE28DADE">
    <w:name w:val="0E47033A264B4826AC371980BE28DADE"/>
    <w:rsid w:val="009657F7"/>
  </w:style>
  <w:style w:type="paragraph" w:customStyle="1" w:styleId="96A0FD372F5F43BB9EC445B1C5E5419A">
    <w:name w:val="96A0FD372F5F43BB9EC445B1C5E5419A"/>
    <w:rsid w:val="009657F7"/>
  </w:style>
  <w:style w:type="paragraph" w:customStyle="1" w:styleId="B94C0EF2F3C54775980DBC98AEFB95DB">
    <w:name w:val="B94C0EF2F3C54775980DBC98AEFB95DB"/>
    <w:rsid w:val="009657F7"/>
  </w:style>
  <w:style w:type="paragraph" w:customStyle="1" w:styleId="AB75F728605746E293A147FA931FC7CC">
    <w:name w:val="AB75F728605746E293A147FA931FC7CC"/>
    <w:rsid w:val="009657F7"/>
  </w:style>
  <w:style w:type="paragraph" w:customStyle="1" w:styleId="E88FFA69E5BD485D8D5CF6BF2D7AAB49">
    <w:name w:val="E88FFA69E5BD485D8D5CF6BF2D7AAB49"/>
    <w:rsid w:val="009657F7"/>
  </w:style>
  <w:style w:type="paragraph" w:customStyle="1" w:styleId="E4CD7BAD01CC4BCA8AFFF48DFF7A821F">
    <w:name w:val="E4CD7BAD01CC4BCA8AFFF48DFF7A821F"/>
    <w:rsid w:val="009657F7"/>
  </w:style>
  <w:style w:type="paragraph" w:customStyle="1" w:styleId="CEA22BACF8CA4CAD8DE8C53328191524">
    <w:name w:val="CEA22BACF8CA4CAD8DE8C53328191524"/>
    <w:rsid w:val="009657F7"/>
  </w:style>
  <w:style w:type="paragraph" w:customStyle="1" w:styleId="8DC3B20D64FC46DE84983F1818E86975">
    <w:name w:val="8DC3B20D64FC46DE84983F1818E86975"/>
    <w:rsid w:val="009657F7"/>
  </w:style>
  <w:style w:type="paragraph" w:customStyle="1" w:styleId="A1974869CBF04BA68BC425FE70925EFD">
    <w:name w:val="A1974869CBF04BA68BC425FE70925EFD"/>
    <w:rsid w:val="009657F7"/>
  </w:style>
  <w:style w:type="paragraph" w:customStyle="1" w:styleId="91852641D17945BA96F4AFC4327DDCFB">
    <w:name w:val="91852641D17945BA96F4AFC4327DDCFB"/>
    <w:rsid w:val="009657F7"/>
  </w:style>
  <w:style w:type="paragraph" w:customStyle="1" w:styleId="D6022191FC3D44B0A858E1AF8EC4EED8">
    <w:name w:val="D6022191FC3D44B0A858E1AF8EC4EED8"/>
    <w:rsid w:val="009657F7"/>
  </w:style>
  <w:style w:type="paragraph" w:customStyle="1" w:styleId="2FB8E7F1DCDE4DF4B3C3171FD40F78DA">
    <w:name w:val="2FB8E7F1DCDE4DF4B3C3171FD40F78DA"/>
    <w:rsid w:val="009657F7"/>
  </w:style>
  <w:style w:type="paragraph" w:customStyle="1" w:styleId="D2F8074CC1264F6DA4CF44B5B6FAD6E0">
    <w:name w:val="D2F8074CC1264F6DA4CF44B5B6FAD6E0"/>
    <w:rsid w:val="009657F7"/>
  </w:style>
  <w:style w:type="paragraph" w:customStyle="1" w:styleId="93D8DE0EAF5B494DAFB47EE192150ED6">
    <w:name w:val="93D8DE0EAF5B494DAFB47EE192150ED6"/>
    <w:rsid w:val="009657F7"/>
  </w:style>
  <w:style w:type="paragraph" w:customStyle="1" w:styleId="79EDA5CB90D246FAA35DB1C738F346D6">
    <w:name w:val="79EDA5CB90D246FAA35DB1C738F346D6"/>
    <w:rsid w:val="009657F7"/>
  </w:style>
  <w:style w:type="paragraph" w:customStyle="1" w:styleId="059E0B09D2CA4FB89B0050B793AEA431">
    <w:name w:val="059E0B09D2CA4FB89B0050B793AEA431"/>
    <w:rsid w:val="009657F7"/>
  </w:style>
  <w:style w:type="paragraph" w:customStyle="1" w:styleId="498CAAE647954DB88D0A51E7C4AB34CF">
    <w:name w:val="498CAAE647954DB88D0A51E7C4AB34CF"/>
    <w:rsid w:val="009657F7"/>
  </w:style>
  <w:style w:type="paragraph" w:customStyle="1" w:styleId="706CD39723DB4BF88C4154849BDE753E">
    <w:name w:val="706CD39723DB4BF88C4154849BDE753E"/>
    <w:rsid w:val="009657F7"/>
  </w:style>
  <w:style w:type="paragraph" w:customStyle="1" w:styleId="9259F642BF2743DC991F73BB281916F3">
    <w:name w:val="9259F642BF2743DC991F73BB281916F3"/>
    <w:rsid w:val="009657F7"/>
  </w:style>
  <w:style w:type="paragraph" w:customStyle="1" w:styleId="59B03DD121244A5199695FF0BD2CA238">
    <w:name w:val="59B03DD121244A5199695FF0BD2CA238"/>
    <w:rsid w:val="009657F7"/>
  </w:style>
  <w:style w:type="paragraph" w:customStyle="1" w:styleId="EDE78FEE689445DBA3CAB333BFB77EF6">
    <w:name w:val="EDE78FEE689445DBA3CAB333BFB77EF6"/>
    <w:rsid w:val="009657F7"/>
  </w:style>
  <w:style w:type="paragraph" w:customStyle="1" w:styleId="D53D30C9E85043B29852BD2239F9D7D5">
    <w:name w:val="D53D30C9E85043B29852BD2239F9D7D5"/>
    <w:rsid w:val="009657F7"/>
  </w:style>
  <w:style w:type="paragraph" w:customStyle="1" w:styleId="E40336E036884D50A325568DA6D9DD14">
    <w:name w:val="E40336E036884D50A325568DA6D9DD14"/>
    <w:rsid w:val="009657F7"/>
  </w:style>
  <w:style w:type="paragraph" w:customStyle="1" w:styleId="17E7547928664445A582DDA1F4DA84BD">
    <w:name w:val="17E7547928664445A582DDA1F4DA84BD"/>
    <w:rsid w:val="009657F7"/>
  </w:style>
  <w:style w:type="paragraph" w:customStyle="1" w:styleId="8EE98A8E54B9470784DD90B433DA27DE">
    <w:name w:val="8EE98A8E54B9470784DD90B433DA27DE"/>
    <w:rsid w:val="009657F7"/>
  </w:style>
  <w:style w:type="paragraph" w:customStyle="1" w:styleId="8749155B8CA9405D92B6E901F049F3DA">
    <w:name w:val="8749155B8CA9405D92B6E901F049F3DA"/>
    <w:rsid w:val="009657F7"/>
  </w:style>
  <w:style w:type="paragraph" w:customStyle="1" w:styleId="71747235BECD49EBB731BB83DDBF0E4A">
    <w:name w:val="71747235BECD49EBB731BB83DDBF0E4A"/>
    <w:rsid w:val="009657F7"/>
  </w:style>
  <w:style w:type="paragraph" w:customStyle="1" w:styleId="C2C15DCEDD9A4BB7AABE46B35C4852AE">
    <w:name w:val="C2C15DCEDD9A4BB7AABE46B35C4852AE"/>
    <w:rsid w:val="009657F7"/>
  </w:style>
  <w:style w:type="paragraph" w:customStyle="1" w:styleId="CD3DE85C6CA54FFA99865C755DB8614E">
    <w:name w:val="CD3DE85C6CA54FFA99865C755DB8614E"/>
    <w:rsid w:val="009657F7"/>
  </w:style>
  <w:style w:type="paragraph" w:customStyle="1" w:styleId="EDC41B1B93154D67B97508634E42296C">
    <w:name w:val="EDC41B1B93154D67B97508634E42296C"/>
    <w:rsid w:val="009657F7"/>
  </w:style>
  <w:style w:type="paragraph" w:customStyle="1" w:styleId="E12EA2C4354F432BBEE6826A95397A5D">
    <w:name w:val="E12EA2C4354F432BBEE6826A95397A5D"/>
    <w:rsid w:val="009657F7"/>
  </w:style>
  <w:style w:type="paragraph" w:customStyle="1" w:styleId="52D5E7AB894248BA80351A36D0069FA7">
    <w:name w:val="52D5E7AB894248BA80351A36D0069FA7"/>
    <w:rsid w:val="009657F7"/>
  </w:style>
  <w:style w:type="paragraph" w:customStyle="1" w:styleId="DDDF3E21CE8440D68F49D020B87739BA">
    <w:name w:val="DDDF3E21CE8440D68F49D020B87739BA"/>
    <w:rsid w:val="009657F7"/>
  </w:style>
  <w:style w:type="paragraph" w:customStyle="1" w:styleId="E6387C05E966404880EB91979B88845E">
    <w:name w:val="E6387C05E966404880EB91979B88845E"/>
    <w:rsid w:val="009657F7"/>
  </w:style>
  <w:style w:type="paragraph" w:customStyle="1" w:styleId="4D62F9F8D2904BB8A486116CA63E4B7D">
    <w:name w:val="4D62F9F8D2904BB8A486116CA63E4B7D"/>
    <w:rsid w:val="009657F7"/>
  </w:style>
  <w:style w:type="paragraph" w:customStyle="1" w:styleId="41439C927C0C4BBB9CB03FB79C8E24FD">
    <w:name w:val="41439C927C0C4BBB9CB03FB79C8E24FD"/>
    <w:rsid w:val="009657F7"/>
  </w:style>
  <w:style w:type="paragraph" w:customStyle="1" w:styleId="0D22F148619B464A99E3C7F934054801">
    <w:name w:val="0D22F148619B464A99E3C7F934054801"/>
    <w:rsid w:val="009657F7"/>
  </w:style>
  <w:style w:type="paragraph" w:customStyle="1" w:styleId="E271DD843C7A4B55BB39BC4B68E8B374">
    <w:name w:val="E271DD843C7A4B55BB39BC4B68E8B374"/>
    <w:rsid w:val="009657F7"/>
  </w:style>
  <w:style w:type="paragraph" w:customStyle="1" w:styleId="47B000A24FB54494BFFA528C83991255">
    <w:name w:val="47B000A24FB54494BFFA528C83991255"/>
    <w:rsid w:val="009657F7"/>
  </w:style>
  <w:style w:type="paragraph" w:customStyle="1" w:styleId="882322A0379E4A9380CA40F9CD24AA31">
    <w:name w:val="882322A0379E4A9380CA40F9CD24AA31"/>
    <w:rsid w:val="009657F7"/>
  </w:style>
  <w:style w:type="paragraph" w:customStyle="1" w:styleId="8D3910524D4A4BE4A840EFD9AEABC12C">
    <w:name w:val="8D3910524D4A4BE4A840EFD9AEABC12C"/>
    <w:rsid w:val="009657F7"/>
  </w:style>
  <w:style w:type="paragraph" w:customStyle="1" w:styleId="14AC39266469443684B8AC4050C24BD0">
    <w:name w:val="14AC39266469443684B8AC4050C24BD0"/>
    <w:rsid w:val="009657F7"/>
  </w:style>
  <w:style w:type="paragraph" w:customStyle="1" w:styleId="571B1CF32BF2410AA4AF11228BE6E728">
    <w:name w:val="571B1CF32BF2410AA4AF11228BE6E728"/>
    <w:rsid w:val="009657F7"/>
  </w:style>
  <w:style w:type="paragraph" w:customStyle="1" w:styleId="9DC0E651FE9C48C59A3E97387C67D667">
    <w:name w:val="9DC0E651FE9C48C59A3E97387C67D667"/>
    <w:rsid w:val="009657F7"/>
  </w:style>
  <w:style w:type="paragraph" w:customStyle="1" w:styleId="88932656E4DE40B3BC71EDD1BAD70249">
    <w:name w:val="88932656E4DE40B3BC71EDD1BAD70249"/>
    <w:rsid w:val="009657F7"/>
  </w:style>
  <w:style w:type="paragraph" w:customStyle="1" w:styleId="1F31218E16E64C6A9BC24450034BD7D1">
    <w:name w:val="1F31218E16E64C6A9BC24450034BD7D1"/>
    <w:rsid w:val="009657F7"/>
  </w:style>
  <w:style w:type="paragraph" w:customStyle="1" w:styleId="EBCE7A74D15D44EB80E15F98FBC44A53">
    <w:name w:val="EBCE7A74D15D44EB80E15F98FBC44A53"/>
    <w:rsid w:val="009657F7"/>
  </w:style>
  <w:style w:type="paragraph" w:customStyle="1" w:styleId="109422C41AEF46B0A4774FA4CB909D72">
    <w:name w:val="109422C41AEF46B0A4774FA4CB909D72"/>
    <w:rsid w:val="009657F7"/>
  </w:style>
  <w:style w:type="paragraph" w:customStyle="1" w:styleId="D7A909C8DB4B47C69E953D4209E37FE7">
    <w:name w:val="D7A909C8DB4B47C69E953D4209E37FE7"/>
    <w:rsid w:val="009657F7"/>
  </w:style>
  <w:style w:type="paragraph" w:customStyle="1" w:styleId="5633EA07656E459EBA641E7D52140DAC">
    <w:name w:val="5633EA07656E459EBA641E7D52140DAC"/>
    <w:rsid w:val="009657F7"/>
  </w:style>
  <w:style w:type="paragraph" w:customStyle="1" w:styleId="6DC4E32DD1CE4954A66C9563D2AEA845">
    <w:name w:val="6DC4E32DD1CE4954A66C9563D2AEA845"/>
    <w:rsid w:val="009657F7"/>
  </w:style>
  <w:style w:type="paragraph" w:customStyle="1" w:styleId="6CF6ECEE785546849A8956E3DEC03D3D">
    <w:name w:val="6CF6ECEE785546849A8956E3DEC03D3D"/>
    <w:rsid w:val="009657F7"/>
  </w:style>
  <w:style w:type="paragraph" w:customStyle="1" w:styleId="E5EF9DDB552B4B4AA9B3B3BA2CA745C9">
    <w:name w:val="E5EF9DDB552B4B4AA9B3B3BA2CA745C9"/>
    <w:rsid w:val="009657F7"/>
  </w:style>
  <w:style w:type="paragraph" w:customStyle="1" w:styleId="EFE059C103ED445FBC475C6D15872916">
    <w:name w:val="EFE059C103ED445FBC475C6D15872916"/>
    <w:rsid w:val="009657F7"/>
  </w:style>
  <w:style w:type="paragraph" w:customStyle="1" w:styleId="5A483E7FA76741C68E4F27587DD25DF7">
    <w:name w:val="5A483E7FA76741C68E4F27587DD25DF7"/>
    <w:rsid w:val="009657F7"/>
  </w:style>
  <w:style w:type="paragraph" w:customStyle="1" w:styleId="CF6A23D4A5C54805A2A9D1C0AFD5D31D">
    <w:name w:val="CF6A23D4A5C54805A2A9D1C0AFD5D31D"/>
    <w:rsid w:val="009657F7"/>
  </w:style>
  <w:style w:type="paragraph" w:customStyle="1" w:styleId="8BB787321C374475AD1960F89CFBE8F2">
    <w:name w:val="8BB787321C374475AD1960F89CFBE8F2"/>
    <w:rsid w:val="009657F7"/>
  </w:style>
  <w:style w:type="paragraph" w:customStyle="1" w:styleId="0FF3597BD92349098FC36BEE528EEB77">
    <w:name w:val="0FF3597BD92349098FC36BEE528EEB77"/>
    <w:rsid w:val="009657F7"/>
  </w:style>
  <w:style w:type="paragraph" w:customStyle="1" w:styleId="5EEDF3FA358846DF85DD48A60542F457">
    <w:name w:val="5EEDF3FA358846DF85DD48A60542F457"/>
    <w:rsid w:val="009657F7"/>
  </w:style>
  <w:style w:type="paragraph" w:customStyle="1" w:styleId="63165DE75C534DDBBF266AD6B32498E2">
    <w:name w:val="63165DE75C534DDBBF266AD6B32498E2"/>
    <w:rsid w:val="009657F7"/>
  </w:style>
  <w:style w:type="paragraph" w:customStyle="1" w:styleId="5461ECD42B5E4286989A1AE08F7C3D7F">
    <w:name w:val="5461ECD42B5E4286989A1AE08F7C3D7F"/>
    <w:rsid w:val="009657F7"/>
  </w:style>
  <w:style w:type="paragraph" w:customStyle="1" w:styleId="3C2848F3CDCC44479380CC07FBF2F79D">
    <w:name w:val="3C2848F3CDCC44479380CC07FBF2F79D"/>
    <w:rsid w:val="009657F7"/>
  </w:style>
  <w:style w:type="paragraph" w:customStyle="1" w:styleId="5D7DE1984E5240FCB26909540276AEDD">
    <w:name w:val="5D7DE1984E5240FCB26909540276AEDD"/>
    <w:rsid w:val="009657F7"/>
  </w:style>
  <w:style w:type="paragraph" w:customStyle="1" w:styleId="EC202618810044739DE8A15401FF4983">
    <w:name w:val="EC202618810044739DE8A15401FF4983"/>
    <w:rsid w:val="009657F7"/>
  </w:style>
  <w:style w:type="paragraph" w:customStyle="1" w:styleId="FBC54CB724344CE6845380AF3F6390D6">
    <w:name w:val="FBC54CB724344CE6845380AF3F6390D6"/>
    <w:rsid w:val="009657F7"/>
  </w:style>
  <w:style w:type="paragraph" w:customStyle="1" w:styleId="A7FC92DC433041CDAF07878AAFF775FF">
    <w:name w:val="A7FC92DC433041CDAF07878AAFF775FF"/>
    <w:rsid w:val="009657F7"/>
  </w:style>
  <w:style w:type="paragraph" w:customStyle="1" w:styleId="2CFAE3AAAEEE41DABFE074EA9EFE9854">
    <w:name w:val="2CFAE3AAAEEE41DABFE074EA9EFE9854"/>
    <w:rsid w:val="009657F7"/>
  </w:style>
  <w:style w:type="paragraph" w:customStyle="1" w:styleId="DC636956415744A8B840E3DCDD0A0C7B">
    <w:name w:val="DC636956415744A8B840E3DCDD0A0C7B"/>
    <w:rsid w:val="009657F7"/>
  </w:style>
  <w:style w:type="paragraph" w:customStyle="1" w:styleId="507E5E0ADC7A43F98E7BCD2045DF6059">
    <w:name w:val="507E5E0ADC7A43F98E7BCD2045DF6059"/>
    <w:rsid w:val="009657F7"/>
  </w:style>
  <w:style w:type="paragraph" w:customStyle="1" w:styleId="5B05CD1BF01C47B7BF5E094C46F97080">
    <w:name w:val="5B05CD1BF01C47B7BF5E094C46F97080"/>
    <w:rsid w:val="009657F7"/>
  </w:style>
  <w:style w:type="paragraph" w:customStyle="1" w:styleId="AA56851D49B64612A3FE735680F6FCB8">
    <w:name w:val="AA56851D49B64612A3FE735680F6FCB8"/>
    <w:rsid w:val="009657F7"/>
  </w:style>
  <w:style w:type="paragraph" w:customStyle="1" w:styleId="3D72654039D544378AB68BB6D3C0551F">
    <w:name w:val="3D72654039D544378AB68BB6D3C0551F"/>
    <w:rsid w:val="009657F7"/>
  </w:style>
  <w:style w:type="paragraph" w:customStyle="1" w:styleId="5BADCE91B7E74279BC25B3DE5010E2F9">
    <w:name w:val="5BADCE91B7E74279BC25B3DE5010E2F9"/>
    <w:rsid w:val="009657F7"/>
  </w:style>
  <w:style w:type="paragraph" w:customStyle="1" w:styleId="DD08E49A91814C70898FB93E6601CCB5">
    <w:name w:val="DD08E49A91814C70898FB93E6601CCB5"/>
    <w:rsid w:val="009657F7"/>
  </w:style>
  <w:style w:type="paragraph" w:customStyle="1" w:styleId="1ADAB1F98E924E99BADB2664EFC5013F">
    <w:name w:val="1ADAB1F98E924E99BADB2664EFC5013F"/>
    <w:rsid w:val="009657F7"/>
  </w:style>
  <w:style w:type="paragraph" w:customStyle="1" w:styleId="5769DD11411A4CAA87C62A94250A6F28">
    <w:name w:val="5769DD11411A4CAA87C62A94250A6F28"/>
    <w:rsid w:val="009657F7"/>
  </w:style>
  <w:style w:type="paragraph" w:customStyle="1" w:styleId="B1E0AB19931242C885FDDAA32C1C893D">
    <w:name w:val="B1E0AB19931242C885FDDAA32C1C893D"/>
    <w:rsid w:val="009657F7"/>
  </w:style>
  <w:style w:type="paragraph" w:customStyle="1" w:styleId="ACF67B70B14744E49199BA3B7D025E27">
    <w:name w:val="ACF67B70B14744E49199BA3B7D025E27"/>
    <w:rsid w:val="009657F7"/>
  </w:style>
  <w:style w:type="paragraph" w:customStyle="1" w:styleId="8D2C9734B6D14649A9FF2A137B3E0F02">
    <w:name w:val="8D2C9734B6D14649A9FF2A137B3E0F02"/>
    <w:rsid w:val="009657F7"/>
  </w:style>
  <w:style w:type="paragraph" w:customStyle="1" w:styleId="29722682D99C4EDFA88A81EF76E035E2">
    <w:name w:val="29722682D99C4EDFA88A81EF76E035E2"/>
    <w:rsid w:val="009657F7"/>
  </w:style>
  <w:style w:type="paragraph" w:customStyle="1" w:styleId="D7DBFC9B3417477283D9E582D18D57DE">
    <w:name w:val="D7DBFC9B3417477283D9E582D18D57DE"/>
    <w:rsid w:val="009657F7"/>
  </w:style>
  <w:style w:type="paragraph" w:customStyle="1" w:styleId="754CA579E0CC4ED69ED9D997814DD983">
    <w:name w:val="754CA579E0CC4ED69ED9D997814DD983"/>
    <w:rsid w:val="009657F7"/>
  </w:style>
  <w:style w:type="paragraph" w:customStyle="1" w:styleId="283B39515FB744B2B2A3C29634747E76">
    <w:name w:val="283B39515FB744B2B2A3C29634747E76"/>
    <w:rsid w:val="009657F7"/>
  </w:style>
  <w:style w:type="paragraph" w:customStyle="1" w:styleId="C5F7FB2E1E2947E6BA5B36F28B2D51EE">
    <w:name w:val="C5F7FB2E1E2947E6BA5B36F28B2D51EE"/>
    <w:rsid w:val="009657F7"/>
  </w:style>
  <w:style w:type="paragraph" w:customStyle="1" w:styleId="B3DC4987E8B14F56962726F15D72D14F">
    <w:name w:val="B3DC4987E8B14F56962726F15D72D14F"/>
    <w:rsid w:val="009657F7"/>
  </w:style>
  <w:style w:type="paragraph" w:customStyle="1" w:styleId="FA4B61E91B794525BCD6F206F6A013DD">
    <w:name w:val="FA4B61E91B794525BCD6F206F6A013DD"/>
    <w:rsid w:val="009657F7"/>
  </w:style>
  <w:style w:type="paragraph" w:customStyle="1" w:styleId="104AC15FEBE143F9B961270ECDB5CA4E">
    <w:name w:val="104AC15FEBE143F9B961270ECDB5CA4E"/>
    <w:rsid w:val="009657F7"/>
  </w:style>
  <w:style w:type="paragraph" w:customStyle="1" w:styleId="499C87DACDF64732887FF7925D1BF917">
    <w:name w:val="499C87DACDF64732887FF7925D1BF917"/>
    <w:rsid w:val="009657F7"/>
  </w:style>
  <w:style w:type="paragraph" w:customStyle="1" w:styleId="372BCD7CC52E4E389EC91E8058534A02">
    <w:name w:val="372BCD7CC52E4E389EC91E8058534A02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D2825DEABD7A4413A3BC680641A3E21C">
    <w:name w:val="D2825DEABD7A4413A3BC680641A3E21C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24197AA66B6645AFA4D0F24A1AA9DB94">
    <w:name w:val="24197AA66B6645AFA4D0F24A1AA9DB94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4353FC40BBBC4CEFB8D12D3D9E47A063">
    <w:name w:val="4353FC40BBBC4CEFB8D12D3D9E47A063"/>
    <w:rsid w:val="009657F7"/>
  </w:style>
  <w:style w:type="paragraph" w:customStyle="1" w:styleId="56EEBEF452A248F08EA2479A9CE37917">
    <w:name w:val="56EEBEF452A248F08EA2479A9CE37917"/>
    <w:rsid w:val="009657F7"/>
  </w:style>
  <w:style w:type="paragraph" w:customStyle="1" w:styleId="B618C29811EF4C918DBECCF85758ED4A">
    <w:name w:val="B618C29811EF4C918DBECCF85758ED4A"/>
    <w:rsid w:val="009657F7"/>
  </w:style>
  <w:style w:type="paragraph" w:customStyle="1" w:styleId="4236A0D3A0064502934336AB4A42016E">
    <w:name w:val="4236A0D3A0064502934336AB4A42016E"/>
    <w:rsid w:val="009657F7"/>
  </w:style>
  <w:style w:type="paragraph" w:customStyle="1" w:styleId="4B4F61AFE57C41FF9530D7843FCD91C5">
    <w:name w:val="4B4F61AFE57C41FF9530D7843FCD91C5"/>
    <w:rsid w:val="009657F7"/>
  </w:style>
  <w:style w:type="paragraph" w:customStyle="1" w:styleId="F08A0449804449229688746ED8C6039E">
    <w:name w:val="F08A0449804449229688746ED8C6039E"/>
    <w:rsid w:val="009657F7"/>
  </w:style>
  <w:style w:type="paragraph" w:customStyle="1" w:styleId="FEF172905720427F83AA9D6EDBAB92C9">
    <w:name w:val="FEF172905720427F83AA9D6EDBAB92C9"/>
    <w:rsid w:val="009657F7"/>
  </w:style>
  <w:style w:type="paragraph" w:customStyle="1" w:styleId="4FC7016A61B0449B838347332DE35FA6">
    <w:name w:val="4FC7016A61B0449B838347332DE35FA6"/>
    <w:rsid w:val="003D5FC3"/>
  </w:style>
  <w:style w:type="paragraph" w:customStyle="1" w:styleId="F97CD24DFE3744029F3CC04934FDA435">
    <w:name w:val="F97CD24DFE3744029F3CC04934FDA435"/>
    <w:rsid w:val="003D5FC3"/>
  </w:style>
  <w:style w:type="paragraph" w:customStyle="1" w:styleId="1465DB9F3BE048DD9C06C0DE6520CAA1">
    <w:name w:val="1465DB9F3BE048DD9C06C0DE6520CAA1"/>
    <w:rsid w:val="003D5FC3"/>
  </w:style>
  <w:style w:type="paragraph" w:customStyle="1" w:styleId="1079E87FB1494CE7A58DC60EB6D8E1E1">
    <w:name w:val="1079E87FB1494CE7A58DC60EB6D8E1E1"/>
    <w:rsid w:val="003D5FC3"/>
  </w:style>
  <w:style w:type="paragraph" w:customStyle="1" w:styleId="FA845649D1D4432291BCB957BA62B5B8">
    <w:name w:val="FA845649D1D4432291BCB957BA62B5B8"/>
    <w:rsid w:val="003D5FC3"/>
  </w:style>
  <w:style w:type="paragraph" w:customStyle="1" w:styleId="0B46C90E92DE4696909FB6ED2D6E7077">
    <w:name w:val="0B46C90E92DE4696909FB6ED2D6E7077"/>
    <w:rsid w:val="003D5FC3"/>
  </w:style>
  <w:style w:type="paragraph" w:customStyle="1" w:styleId="F30038D37D4A43D88104832A6D4CE9E2">
    <w:name w:val="F30038D37D4A43D88104832A6D4CE9E2"/>
    <w:rsid w:val="003D5FC3"/>
  </w:style>
  <w:style w:type="paragraph" w:customStyle="1" w:styleId="E62DEF35498240B294AE66B7574A5ED5">
    <w:name w:val="E62DEF35498240B294AE66B7574A5ED5"/>
    <w:rsid w:val="003D5FC3"/>
  </w:style>
  <w:style w:type="paragraph" w:customStyle="1" w:styleId="407F6E4918CA4F11B5228BB679B9E0C2">
    <w:name w:val="407F6E4918CA4F11B5228BB679B9E0C2"/>
    <w:rsid w:val="003D5FC3"/>
  </w:style>
  <w:style w:type="paragraph" w:customStyle="1" w:styleId="3D22AA9B0673474C9AC94D3EE38E63B2">
    <w:name w:val="3D22AA9B0673474C9AC94D3EE38E63B2"/>
    <w:rsid w:val="003D5FC3"/>
  </w:style>
  <w:style w:type="paragraph" w:customStyle="1" w:styleId="9D8C3F7934AB4BD784688AEA0934501B">
    <w:name w:val="9D8C3F7934AB4BD784688AEA0934501B"/>
    <w:rsid w:val="003D5FC3"/>
  </w:style>
  <w:style w:type="paragraph" w:customStyle="1" w:styleId="6177DCB8212F465AA7D7A86D482D85C9">
    <w:name w:val="6177DCB8212F465AA7D7A86D482D85C9"/>
    <w:rsid w:val="003D5FC3"/>
  </w:style>
  <w:style w:type="paragraph" w:customStyle="1" w:styleId="2B24B0E9998D4767B0F07875DA976501">
    <w:name w:val="2B24B0E9998D4767B0F07875DA976501"/>
    <w:rsid w:val="003D5FC3"/>
  </w:style>
  <w:style w:type="paragraph" w:customStyle="1" w:styleId="050F0BD54A4245A78FDE51149223B116">
    <w:name w:val="050F0BD54A4245A78FDE51149223B116"/>
    <w:rsid w:val="003D5FC3"/>
  </w:style>
  <w:style w:type="paragraph" w:customStyle="1" w:styleId="B0F8AB075553420FA0F0F3ECB1273E88">
    <w:name w:val="B0F8AB075553420FA0F0F3ECB1273E88"/>
    <w:rsid w:val="003D5FC3"/>
  </w:style>
  <w:style w:type="paragraph" w:customStyle="1" w:styleId="2884C4A1EA9F46DA92C939AE66A974E6">
    <w:name w:val="2884C4A1EA9F46DA92C939AE66A974E6"/>
    <w:rsid w:val="003D5FC3"/>
  </w:style>
  <w:style w:type="paragraph" w:customStyle="1" w:styleId="ED2EC6FC14394C25BFCE2C0609E872FE">
    <w:name w:val="ED2EC6FC14394C25BFCE2C0609E872FE"/>
    <w:rsid w:val="003D5FC3"/>
  </w:style>
  <w:style w:type="paragraph" w:customStyle="1" w:styleId="F32F3F253B9147D5A08A549B20B61BFB">
    <w:name w:val="F32F3F253B9147D5A08A549B20B61BFB"/>
    <w:rsid w:val="003D5FC3"/>
  </w:style>
  <w:style w:type="paragraph" w:customStyle="1" w:styleId="4B9E016182454396B98A09F7F1C10167">
    <w:name w:val="4B9E016182454396B98A09F7F1C10167"/>
    <w:rsid w:val="003D5FC3"/>
  </w:style>
  <w:style w:type="paragraph" w:customStyle="1" w:styleId="634B89E49FE24BACB7BD87C2C30B4E1B">
    <w:name w:val="634B89E49FE24BACB7BD87C2C30B4E1B"/>
    <w:rsid w:val="003D5FC3"/>
  </w:style>
  <w:style w:type="paragraph" w:customStyle="1" w:styleId="928A60AC57394E64BD59BF4D801267FE">
    <w:name w:val="928A60AC57394E64BD59BF4D801267FE"/>
    <w:rsid w:val="003D5FC3"/>
  </w:style>
  <w:style w:type="paragraph" w:customStyle="1" w:styleId="43CC9606B94641729EF60ED39AC47222">
    <w:name w:val="43CC9606B94641729EF60ED39AC47222"/>
    <w:rsid w:val="003D5FC3"/>
  </w:style>
  <w:style w:type="paragraph" w:customStyle="1" w:styleId="6E90ECE15E7946F6BB71C2DE7A862B5F">
    <w:name w:val="6E90ECE15E7946F6BB71C2DE7A862B5F"/>
    <w:rsid w:val="003D5FC3"/>
  </w:style>
  <w:style w:type="paragraph" w:customStyle="1" w:styleId="1EB7E168B34D4D25A2B8D34832E59D57">
    <w:name w:val="1EB7E168B34D4D25A2B8D34832E59D57"/>
    <w:rsid w:val="003D5FC3"/>
  </w:style>
  <w:style w:type="paragraph" w:customStyle="1" w:styleId="286EC66E448A4606A46E0F8DF82C1B08">
    <w:name w:val="286EC66E448A4606A46E0F8DF82C1B08"/>
    <w:rsid w:val="003D5FC3"/>
  </w:style>
  <w:style w:type="paragraph" w:customStyle="1" w:styleId="BD3179FAF7D44084A7D9C4A0AA5A4FB1">
    <w:name w:val="BD3179FAF7D44084A7D9C4A0AA5A4FB1"/>
    <w:rsid w:val="003D5FC3"/>
  </w:style>
  <w:style w:type="paragraph" w:customStyle="1" w:styleId="F0ADFF1BB92A465EAC254C8468B00E2E">
    <w:name w:val="F0ADFF1BB92A465EAC254C8468B00E2E"/>
    <w:rsid w:val="003D5FC3"/>
  </w:style>
  <w:style w:type="paragraph" w:customStyle="1" w:styleId="AE4020AAA4074A71B3194EEB7A32E0C4">
    <w:name w:val="AE4020AAA4074A71B3194EEB7A32E0C4"/>
    <w:rsid w:val="003D5FC3"/>
  </w:style>
  <w:style w:type="paragraph" w:customStyle="1" w:styleId="E0F9A20E1E7B489B824F95DBB3A6EE5E">
    <w:name w:val="E0F9A20E1E7B489B824F95DBB3A6EE5E"/>
    <w:rsid w:val="003D5FC3"/>
  </w:style>
  <w:style w:type="paragraph" w:customStyle="1" w:styleId="0659B9164FD14F54B96247490A6D9447">
    <w:name w:val="0659B9164FD14F54B96247490A6D9447"/>
    <w:rsid w:val="003D5FC3"/>
  </w:style>
  <w:style w:type="paragraph" w:customStyle="1" w:styleId="007D4AA030ED4E32A2497315BC0CD483">
    <w:name w:val="007D4AA030ED4E32A2497315BC0CD483"/>
    <w:rsid w:val="003D5FC3"/>
  </w:style>
  <w:style w:type="paragraph" w:customStyle="1" w:styleId="F5718302A8B54AA5865F01286A2F1F0B">
    <w:name w:val="F5718302A8B54AA5865F01286A2F1F0B"/>
    <w:rsid w:val="003D5FC3"/>
  </w:style>
  <w:style w:type="paragraph" w:customStyle="1" w:styleId="B60EEF8B933D43F886546C0D3838BDD6">
    <w:name w:val="B60EEF8B933D43F886546C0D3838BDD6"/>
    <w:rsid w:val="003D5FC3"/>
  </w:style>
  <w:style w:type="paragraph" w:customStyle="1" w:styleId="EE03EECDEDC54179B630DE875610C562">
    <w:name w:val="EE03EECDEDC54179B630DE875610C562"/>
    <w:rsid w:val="003D5FC3"/>
  </w:style>
  <w:style w:type="paragraph" w:customStyle="1" w:styleId="58746EA1B930477F80F0CAC01B61D7CC">
    <w:name w:val="58746EA1B930477F80F0CAC01B61D7CC"/>
    <w:rsid w:val="003D5FC3"/>
  </w:style>
  <w:style w:type="paragraph" w:customStyle="1" w:styleId="2CD2CFAE6A7E4F38AC768F06F1D8FAF5">
    <w:name w:val="2CD2CFAE6A7E4F38AC768F06F1D8FAF5"/>
    <w:rsid w:val="003D5FC3"/>
  </w:style>
  <w:style w:type="paragraph" w:customStyle="1" w:styleId="85F8954D0722403993F485E33A397B10">
    <w:name w:val="85F8954D0722403993F485E33A397B10"/>
    <w:rsid w:val="003D5FC3"/>
  </w:style>
  <w:style w:type="paragraph" w:customStyle="1" w:styleId="35275F97B65D422990BC1486315C067E">
    <w:name w:val="35275F97B65D422990BC1486315C067E"/>
    <w:rsid w:val="003D5FC3"/>
  </w:style>
  <w:style w:type="paragraph" w:customStyle="1" w:styleId="0D050934F89840E9A52909C05B51AB26">
    <w:name w:val="0D050934F89840E9A52909C05B51AB26"/>
    <w:rsid w:val="003D5FC3"/>
  </w:style>
  <w:style w:type="paragraph" w:customStyle="1" w:styleId="194690E8187648F9B526846940BA3342">
    <w:name w:val="194690E8187648F9B526846940BA3342"/>
    <w:rsid w:val="003D5FC3"/>
  </w:style>
  <w:style w:type="paragraph" w:customStyle="1" w:styleId="1A07F97B19C44144965B9F67C77684C7">
    <w:name w:val="1A07F97B19C44144965B9F67C77684C7"/>
    <w:rsid w:val="003D5FC3"/>
  </w:style>
  <w:style w:type="paragraph" w:customStyle="1" w:styleId="389015D2C3EF4C39999D0A0023D514A7">
    <w:name w:val="389015D2C3EF4C39999D0A0023D514A7"/>
    <w:rsid w:val="003D5FC3"/>
  </w:style>
  <w:style w:type="paragraph" w:customStyle="1" w:styleId="8329D04586FB4537A8BB2ACD24794224">
    <w:name w:val="8329D04586FB4537A8BB2ACD24794224"/>
    <w:rsid w:val="003D5FC3"/>
  </w:style>
  <w:style w:type="paragraph" w:customStyle="1" w:styleId="17CCEF74ECCB4476B6D59329F312F716">
    <w:name w:val="17CCEF74ECCB4476B6D59329F312F716"/>
    <w:rsid w:val="003D5FC3"/>
  </w:style>
  <w:style w:type="paragraph" w:customStyle="1" w:styleId="E6F055FB453D4AEEA8E63A5858033CC8">
    <w:name w:val="E6F055FB453D4AEEA8E63A5858033CC8"/>
    <w:rsid w:val="003D5FC3"/>
  </w:style>
  <w:style w:type="paragraph" w:customStyle="1" w:styleId="3298C48485D04989A36A1DA24BB41A2F">
    <w:name w:val="3298C48485D04989A36A1DA24BB41A2F"/>
    <w:rsid w:val="003D5FC3"/>
  </w:style>
  <w:style w:type="paragraph" w:customStyle="1" w:styleId="6976C96E5D344333BA69B6112DE68346">
    <w:name w:val="6976C96E5D344333BA69B6112DE68346"/>
    <w:rsid w:val="003D5FC3"/>
  </w:style>
  <w:style w:type="paragraph" w:customStyle="1" w:styleId="2E2ECF2A5A4E4A9F947528348D4230E8">
    <w:name w:val="2E2ECF2A5A4E4A9F947528348D4230E8"/>
    <w:rsid w:val="003D5FC3"/>
  </w:style>
  <w:style w:type="paragraph" w:customStyle="1" w:styleId="E500FB7832A241BAB4ECCC42AABF16EC">
    <w:name w:val="E500FB7832A241BAB4ECCC42AABF16EC"/>
    <w:rsid w:val="003D5FC3"/>
  </w:style>
  <w:style w:type="paragraph" w:customStyle="1" w:styleId="C15923FCF82F4E488C916795E12FBF54">
    <w:name w:val="C15923FCF82F4E488C916795E12FBF54"/>
    <w:rsid w:val="003D5FC3"/>
  </w:style>
  <w:style w:type="paragraph" w:customStyle="1" w:styleId="282A159755D44B5AA247AC1AFFD14C33">
    <w:name w:val="282A159755D44B5AA247AC1AFFD14C33"/>
    <w:rsid w:val="003D5FC3"/>
  </w:style>
  <w:style w:type="paragraph" w:customStyle="1" w:styleId="490B7A43C2A04E5384E718AB790A529E">
    <w:name w:val="490B7A43C2A04E5384E718AB790A529E"/>
    <w:rsid w:val="003D5FC3"/>
  </w:style>
  <w:style w:type="paragraph" w:customStyle="1" w:styleId="7E8626877FF54F318A82AB9785999E08">
    <w:name w:val="7E8626877FF54F318A82AB9785999E08"/>
    <w:rsid w:val="003D5FC3"/>
  </w:style>
  <w:style w:type="paragraph" w:customStyle="1" w:styleId="6B033877780A4C2F9BE23C7CFBC6A583">
    <w:name w:val="6B033877780A4C2F9BE23C7CFBC6A583"/>
    <w:rsid w:val="003D5FC3"/>
  </w:style>
  <w:style w:type="paragraph" w:customStyle="1" w:styleId="B3EDF42F18A749CE83C1D47A53D93465">
    <w:name w:val="B3EDF42F18A749CE83C1D47A53D93465"/>
    <w:rsid w:val="003D5FC3"/>
  </w:style>
  <w:style w:type="paragraph" w:customStyle="1" w:styleId="77411D27DA584378BCD09B3AB94CE68D">
    <w:name w:val="77411D27DA584378BCD09B3AB94CE68D"/>
    <w:rsid w:val="003D5FC3"/>
  </w:style>
  <w:style w:type="paragraph" w:customStyle="1" w:styleId="51D77D06F53C4ED7AB22133A816C8783">
    <w:name w:val="51D77D06F53C4ED7AB22133A816C8783"/>
    <w:rsid w:val="003D5FC3"/>
  </w:style>
  <w:style w:type="paragraph" w:customStyle="1" w:styleId="DB534E54EB7A4C63AF365BA9D15BD1FA">
    <w:name w:val="DB534E54EB7A4C63AF365BA9D15BD1FA"/>
    <w:rsid w:val="003D5FC3"/>
  </w:style>
  <w:style w:type="paragraph" w:customStyle="1" w:styleId="4C3EFAFA2B234423B7093C0BECCEDA8F">
    <w:name w:val="4C3EFAFA2B234423B7093C0BECCEDA8F"/>
    <w:rsid w:val="003D5FC3"/>
  </w:style>
  <w:style w:type="paragraph" w:customStyle="1" w:styleId="13EA23777510424BAC9FBB9A28A7DCEB">
    <w:name w:val="13EA23777510424BAC9FBB9A28A7DCEB"/>
    <w:rsid w:val="003D5FC3"/>
  </w:style>
  <w:style w:type="paragraph" w:customStyle="1" w:styleId="977092F8A46E443FBF0E079AB3A31E13">
    <w:name w:val="977092F8A46E443FBF0E079AB3A31E13"/>
    <w:rsid w:val="003D5FC3"/>
  </w:style>
  <w:style w:type="paragraph" w:customStyle="1" w:styleId="0D169DBB201F4899A4B9EC45A2B1C7C1">
    <w:name w:val="0D169DBB201F4899A4B9EC45A2B1C7C1"/>
    <w:rsid w:val="003D5FC3"/>
  </w:style>
  <w:style w:type="paragraph" w:customStyle="1" w:styleId="9135C016FB3F4D898481D123574B6DDC">
    <w:name w:val="9135C016FB3F4D898481D123574B6DDC"/>
    <w:rsid w:val="003D5FC3"/>
  </w:style>
  <w:style w:type="paragraph" w:customStyle="1" w:styleId="3366D15345BC44608F2B195F83E8D1BA">
    <w:name w:val="3366D15345BC44608F2B195F83E8D1BA"/>
    <w:rsid w:val="003D5FC3"/>
  </w:style>
  <w:style w:type="paragraph" w:customStyle="1" w:styleId="2169CCC152A44DB59330581B3954122E">
    <w:name w:val="2169CCC152A44DB59330581B3954122E"/>
    <w:rsid w:val="003D5FC3"/>
  </w:style>
  <w:style w:type="paragraph" w:customStyle="1" w:styleId="5A2379C31AEB484D92E34009C302EC52">
    <w:name w:val="5A2379C31AEB484D92E34009C302EC52"/>
    <w:rsid w:val="003D5FC3"/>
  </w:style>
  <w:style w:type="paragraph" w:customStyle="1" w:styleId="96D35F46CE38491FBCAE70A47BB41F25">
    <w:name w:val="96D35F46CE38491FBCAE70A47BB41F25"/>
    <w:rsid w:val="003D5FC3"/>
  </w:style>
  <w:style w:type="paragraph" w:customStyle="1" w:styleId="6F8DAEB7504D46CCB077938CAE4C6697">
    <w:name w:val="6F8DAEB7504D46CCB077938CAE4C6697"/>
    <w:rsid w:val="003D5FC3"/>
  </w:style>
  <w:style w:type="paragraph" w:customStyle="1" w:styleId="8FE4C89CEBC042BD807F3128C8EEAE18">
    <w:name w:val="8FE4C89CEBC042BD807F3128C8EEAE18"/>
    <w:rsid w:val="003D5FC3"/>
  </w:style>
  <w:style w:type="paragraph" w:customStyle="1" w:styleId="66AD1A354BD04D2E90963B23550A2918">
    <w:name w:val="66AD1A354BD04D2E90963B23550A2918"/>
    <w:rsid w:val="003D5FC3"/>
  </w:style>
  <w:style w:type="paragraph" w:customStyle="1" w:styleId="ECDF29109A95454EB696B4F334CA6331">
    <w:name w:val="ECDF29109A95454EB696B4F334CA6331"/>
    <w:rsid w:val="003D5FC3"/>
  </w:style>
  <w:style w:type="paragraph" w:customStyle="1" w:styleId="1B3783E0BAD1491894037C785FAF4AF5">
    <w:name w:val="1B3783E0BAD1491894037C785FAF4AF5"/>
    <w:rsid w:val="003D5FC3"/>
  </w:style>
  <w:style w:type="paragraph" w:customStyle="1" w:styleId="12DC6AAAD45E4A7BA1AA381FF1E1D77F">
    <w:name w:val="12DC6AAAD45E4A7BA1AA381FF1E1D77F"/>
    <w:rsid w:val="003D5FC3"/>
  </w:style>
  <w:style w:type="paragraph" w:customStyle="1" w:styleId="6BD845380962454EA9B3505DEB5AE6AA">
    <w:name w:val="6BD845380962454EA9B3505DEB5AE6AA"/>
    <w:rsid w:val="003D5FC3"/>
  </w:style>
  <w:style w:type="paragraph" w:customStyle="1" w:styleId="DC589DDF64A8436B85CE61DA88E82A07">
    <w:name w:val="DC589DDF64A8436B85CE61DA88E82A07"/>
    <w:rsid w:val="003D5FC3"/>
  </w:style>
  <w:style w:type="paragraph" w:customStyle="1" w:styleId="788AD433D75E40B1A377479A1489DCAA">
    <w:name w:val="788AD433D75E40B1A377479A1489DCAA"/>
    <w:rsid w:val="003D5FC3"/>
  </w:style>
  <w:style w:type="paragraph" w:customStyle="1" w:styleId="CA1C0115CDF74A629D121C772943C4BE">
    <w:name w:val="CA1C0115CDF74A629D121C772943C4BE"/>
    <w:rsid w:val="003D5FC3"/>
  </w:style>
  <w:style w:type="paragraph" w:customStyle="1" w:styleId="81B4F777C12D4625BDA884689FCA93C8">
    <w:name w:val="81B4F777C12D4625BDA884689FCA93C8"/>
    <w:rsid w:val="003D5FC3"/>
  </w:style>
  <w:style w:type="paragraph" w:customStyle="1" w:styleId="A65560B3E7C140AE823F410B418269F3">
    <w:name w:val="A65560B3E7C140AE823F410B418269F3"/>
    <w:rsid w:val="003D5FC3"/>
  </w:style>
  <w:style w:type="paragraph" w:customStyle="1" w:styleId="10DBA95F64854BFDB94E8C3668C29E53">
    <w:name w:val="10DBA95F64854BFDB94E8C3668C29E53"/>
    <w:rsid w:val="003D5FC3"/>
  </w:style>
  <w:style w:type="paragraph" w:customStyle="1" w:styleId="BE3FA13843AB4AB1AD154162B288C3BC">
    <w:name w:val="BE3FA13843AB4AB1AD154162B288C3BC"/>
    <w:rsid w:val="003D5FC3"/>
  </w:style>
  <w:style w:type="paragraph" w:customStyle="1" w:styleId="F6BAF69E72F64E0A91BA34DAA38854D8">
    <w:name w:val="F6BAF69E72F64E0A91BA34DAA38854D8"/>
    <w:rsid w:val="003D5FC3"/>
  </w:style>
  <w:style w:type="paragraph" w:customStyle="1" w:styleId="75B0BD0CBA114DD68ED309233D604548">
    <w:name w:val="75B0BD0CBA114DD68ED309233D604548"/>
    <w:rsid w:val="003D5FC3"/>
  </w:style>
  <w:style w:type="paragraph" w:customStyle="1" w:styleId="B75E957D30AC4DF4B7A9ACFCCF4093F6">
    <w:name w:val="B75E957D30AC4DF4B7A9ACFCCF4093F6"/>
    <w:rsid w:val="003D5FC3"/>
  </w:style>
  <w:style w:type="paragraph" w:customStyle="1" w:styleId="6F34F638B77649D4827DCFB56B17488E">
    <w:name w:val="6F34F638B77649D4827DCFB56B17488E"/>
    <w:rsid w:val="003D5FC3"/>
  </w:style>
  <w:style w:type="paragraph" w:customStyle="1" w:styleId="7A1764AD0B594B35943DAC7C4E29979A">
    <w:name w:val="7A1764AD0B594B35943DAC7C4E29979A"/>
    <w:rsid w:val="003D5FC3"/>
  </w:style>
  <w:style w:type="paragraph" w:customStyle="1" w:styleId="98E99C58D5C34D2BAFBC144D0CCB3BD0">
    <w:name w:val="98E99C58D5C34D2BAFBC144D0CCB3BD0"/>
    <w:rsid w:val="003D5FC3"/>
  </w:style>
  <w:style w:type="paragraph" w:customStyle="1" w:styleId="B2F7BC3B590B4E2492C18BD57EC0DDFE">
    <w:name w:val="B2F7BC3B590B4E2492C18BD57EC0DDFE"/>
    <w:rsid w:val="003D5FC3"/>
  </w:style>
  <w:style w:type="paragraph" w:customStyle="1" w:styleId="15BD4D3B3E504D9CAF4C092781B8FFBD">
    <w:name w:val="15BD4D3B3E504D9CAF4C092781B8FFBD"/>
    <w:rsid w:val="003D5FC3"/>
  </w:style>
  <w:style w:type="paragraph" w:customStyle="1" w:styleId="D30FB07353C44F80848CE726B89E3FC3">
    <w:name w:val="D30FB07353C44F80848CE726B89E3FC3"/>
    <w:rsid w:val="003D5FC3"/>
  </w:style>
  <w:style w:type="paragraph" w:customStyle="1" w:styleId="32D20DC39C9B46AC9C38B8585D724AE4">
    <w:name w:val="32D20DC39C9B46AC9C38B8585D724AE4"/>
    <w:rsid w:val="003D5FC3"/>
  </w:style>
  <w:style w:type="paragraph" w:customStyle="1" w:styleId="327F1C1273FB481EBDC56703DD2741FD">
    <w:name w:val="327F1C1273FB481EBDC56703DD2741FD"/>
    <w:rsid w:val="003D5FC3"/>
  </w:style>
  <w:style w:type="paragraph" w:customStyle="1" w:styleId="8FB346C8A85D43B485F2AC76E2717546">
    <w:name w:val="8FB346C8A85D43B485F2AC76E2717546"/>
    <w:rsid w:val="003D5FC3"/>
  </w:style>
  <w:style w:type="paragraph" w:customStyle="1" w:styleId="D786969BAF104EFBA8F2CF6EF2873649">
    <w:name w:val="D786969BAF104EFBA8F2CF6EF2873649"/>
    <w:rsid w:val="003D5FC3"/>
  </w:style>
  <w:style w:type="paragraph" w:customStyle="1" w:styleId="D904226741804902970B4644788B146A">
    <w:name w:val="D904226741804902970B4644788B146A"/>
    <w:rsid w:val="003D5FC3"/>
  </w:style>
  <w:style w:type="paragraph" w:customStyle="1" w:styleId="F5793B6088F64AC6AB5F87FD6C1C4060">
    <w:name w:val="F5793B6088F64AC6AB5F87FD6C1C4060"/>
    <w:rsid w:val="003D5FC3"/>
  </w:style>
  <w:style w:type="paragraph" w:customStyle="1" w:styleId="EB9D9FA3985E4C968178126929D34190">
    <w:name w:val="EB9D9FA3985E4C968178126929D34190"/>
    <w:rsid w:val="003D5FC3"/>
  </w:style>
  <w:style w:type="paragraph" w:customStyle="1" w:styleId="4D38B6DE6F8E4130A066C4239E49935B">
    <w:name w:val="4D38B6DE6F8E4130A066C4239E49935B"/>
    <w:rsid w:val="003D5FC3"/>
  </w:style>
  <w:style w:type="paragraph" w:customStyle="1" w:styleId="DC5838A37E27445281FEDDE5A897AFAA">
    <w:name w:val="DC5838A37E27445281FEDDE5A897AFAA"/>
    <w:rsid w:val="003D5FC3"/>
  </w:style>
  <w:style w:type="paragraph" w:customStyle="1" w:styleId="03A51242F8F14CBCA8EE23AE55DD0537">
    <w:name w:val="03A51242F8F14CBCA8EE23AE55DD0537"/>
    <w:rsid w:val="003D5FC3"/>
  </w:style>
  <w:style w:type="paragraph" w:customStyle="1" w:styleId="1E005F50646B4D35869BA2CA5B85E5A6">
    <w:name w:val="1E005F50646B4D35869BA2CA5B85E5A6"/>
    <w:rsid w:val="003D5FC3"/>
  </w:style>
  <w:style w:type="paragraph" w:customStyle="1" w:styleId="DF2A2AE1DAC541C5BD0F49D4ECD4E9CE">
    <w:name w:val="DF2A2AE1DAC541C5BD0F49D4ECD4E9CE"/>
    <w:rsid w:val="003D5FC3"/>
  </w:style>
  <w:style w:type="paragraph" w:customStyle="1" w:styleId="0E77ACA8C0D744D881298514519B37BC">
    <w:name w:val="0E77ACA8C0D744D881298514519B37BC"/>
    <w:rsid w:val="003D5FC3"/>
  </w:style>
  <w:style w:type="paragraph" w:customStyle="1" w:styleId="5241EBB581ED42D391BE222AB42AFCA1">
    <w:name w:val="5241EBB581ED42D391BE222AB42AFCA1"/>
    <w:rsid w:val="003D5FC3"/>
  </w:style>
  <w:style w:type="paragraph" w:customStyle="1" w:styleId="B892B08F96F4492B9A61EA42CE5BDC9D">
    <w:name w:val="B892B08F96F4492B9A61EA42CE5BDC9D"/>
    <w:rsid w:val="003D5FC3"/>
  </w:style>
  <w:style w:type="paragraph" w:customStyle="1" w:styleId="79A2B08424E54EAF906FB8543AE7A59A">
    <w:name w:val="79A2B08424E54EAF906FB8543AE7A59A"/>
    <w:rsid w:val="003D5FC3"/>
  </w:style>
  <w:style w:type="paragraph" w:customStyle="1" w:styleId="57BF396082C94E9B81C18CDC2CF5C69C">
    <w:name w:val="57BF396082C94E9B81C18CDC2CF5C69C"/>
    <w:rsid w:val="003D5FC3"/>
  </w:style>
  <w:style w:type="paragraph" w:customStyle="1" w:styleId="3C5E0D485E35488B89FEEC6C89A03B1F">
    <w:name w:val="3C5E0D485E35488B89FEEC6C89A03B1F"/>
    <w:rsid w:val="003D5FC3"/>
  </w:style>
  <w:style w:type="paragraph" w:customStyle="1" w:styleId="96D3FC35FE184F63B8519746C04F73EF">
    <w:name w:val="96D3FC35FE184F63B8519746C04F73EF"/>
    <w:rsid w:val="003D5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E03AFF43-3BA5-4CB0-9347-AB025AF4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Łukasz Wrona</cp:lastModifiedBy>
  <cp:revision>10</cp:revision>
  <dcterms:created xsi:type="dcterms:W3CDTF">2020-09-07T20:24:00Z</dcterms:created>
  <dcterms:modified xsi:type="dcterms:W3CDTF">2020-09-08T09:37:00Z</dcterms:modified>
</cp:coreProperties>
</file>